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C76" w14:textId="395977F2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B75FA8">
        <w:rPr>
          <w:szCs w:val="32"/>
          <w:lang w:val="en-GB"/>
        </w:rPr>
        <w:t>June</w:t>
      </w:r>
      <w:r w:rsidR="008905A7">
        <w:rPr>
          <w:szCs w:val="32"/>
          <w:lang w:val="en-GB"/>
        </w:rPr>
        <w:t xml:space="preserve"> </w:t>
      </w:r>
      <w:r w:rsidR="00C5234B" w:rsidRPr="00C04039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674892E8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366F0C0C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5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7F17779E" w:rsidR="00DA6BE2" w:rsidRPr="00A4625F" w:rsidRDefault="00DA6BE2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  <w:r w:rsidR="00F470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F470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4</w:t>
                            </w:r>
                          </w:p>
                          <w:p w14:paraId="5EB37FDB" w14:textId="7A9DD4B7" w:rsidR="00DA6BE2" w:rsidRPr="00A4625F" w:rsidRDefault="00DA6BE2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5.4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A4RRH/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DA6BE2" w:rsidP="00A4625F" w:rsidRDefault="00DA6BE2" w14:paraId="0C77FD05" w14:textId="7F17779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  <w:r w:rsidR="00F470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F470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4</w:t>
                      </w:r>
                    </w:p>
                    <w:p w:rsidRPr="00A4625F" w:rsidR="00DA6BE2" w:rsidP="00941380" w:rsidRDefault="00DA6BE2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9C3E99" w:rsidRPr="003036C0">
        <w:rPr>
          <w:color w:val="000000" w:themeColor="text1"/>
          <w:lang w:val="en-GB"/>
        </w:rPr>
        <w:t xml:space="preserve">the </w:t>
      </w:r>
      <w:r w:rsidR="00BA2F78" w:rsidRPr="003036C0">
        <w:rPr>
          <w:color w:val="000000" w:themeColor="text1"/>
          <w:lang w:val="en-GB"/>
        </w:rPr>
        <w:t>period o</w:t>
      </w:r>
      <w:r w:rsidR="00830FF5">
        <w:rPr>
          <w:color w:val="000000" w:themeColor="text1"/>
          <w:lang w:val="en-GB"/>
        </w:rPr>
        <w:t>f</w:t>
      </w:r>
      <w:r w:rsidR="00BA2F78" w:rsidRPr="003036C0">
        <w:rPr>
          <w:color w:val="000000" w:themeColor="text1"/>
          <w:lang w:val="en-GB"/>
        </w:rPr>
        <w:t xml:space="preserve"> January-</w:t>
      </w:r>
      <w:r w:rsidR="00B75FA8">
        <w:rPr>
          <w:color w:val="000000" w:themeColor="text1"/>
          <w:lang w:val="en-GB"/>
        </w:rPr>
        <w:t>June</w:t>
      </w:r>
      <w:r w:rsidR="00BA2F78" w:rsidRPr="003036C0">
        <w:rPr>
          <w:color w:val="000000" w:themeColor="text1"/>
          <w:lang w:val="en-GB"/>
        </w:rPr>
        <w:t xml:space="preserve"> 2024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there were </w:t>
      </w:r>
      <w:r w:rsidR="001F4F53" w:rsidRPr="003036C0">
        <w:rPr>
          <w:color w:val="000000" w:themeColor="text1"/>
          <w:lang w:val="en-GB"/>
        </w:rPr>
        <w:t>less</w:t>
      </w:r>
      <w:r w:rsidR="00D860E0" w:rsidRPr="003036C0">
        <w:rPr>
          <w:color w:val="000000" w:themeColor="text1"/>
          <w:lang w:val="en-GB"/>
        </w:rPr>
        <w:t xml:space="preserve"> </w:t>
      </w:r>
      <w:r w:rsidR="00AD1492" w:rsidRPr="003036C0">
        <w:rPr>
          <w:color w:val="000000" w:themeColor="text1"/>
          <w:lang w:val="en-GB"/>
        </w:rPr>
        <w:t xml:space="preserve">dwellings completed than the year before. </w:t>
      </w:r>
      <w:r w:rsidR="00AF373A" w:rsidRPr="003036C0">
        <w:rPr>
          <w:color w:val="000000" w:themeColor="text1"/>
          <w:lang w:val="en-GB"/>
        </w:rPr>
        <w:t>Whereas t</w:t>
      </w:r>
      <w:r w:rsidR="00D14E83" w:rsidRPr="003036C0">
        <w:rPr>
          <w:color w:val="000000" w:themeColor="text1"/>
          <w:lang w:val="en-GB"/>
        </w:rPr>
        <w:t xml:space="preserve">he </w:t>
      </w:r>
      <w:bookmarkStart w:id="0" w:name="_GoBack"/>
      <w:bookmarkEnd w:id="0"/>
      <w:r w:rsidR="00D92898" w:rsidRPr="003036C0">
        <w:rPr>
          <w:color w:val="000000" w:themeColor="text1"/>
          <w:lang w:val="en-GB"/>
        </w:rPr>
        <w:t>number of dwellings for which permits have been granted or wh</w:t>
      </w:r>
      <w:r w:rsidR="007B36AE" w:rsidRPr="003036C0">
        <w:rPr>
          <w:color w:val="000000" w:themeColor="text1"/>
          <w:lang w:val="en-GB"/>
        </w:rPr>
        <w:t>ich have been registered with a </w:t>
      </w:r>
      <w:r w:rsidR="00D92898" w:rsidRPr="003036C0">
        <w:rPr>
          <w:color w:val="000000" w:themeColor="text1"/>
          <w:lang w:val="en-GB"/>
        </w:rPr>
        <w:t xml:space="preserve">construction project as well as </w:t>
      </w:r>
      <w:r w:rsidR="00D14E83" w:rsidRPr="003036C0">
        <w:rPr>
          <w:color w:val="000000" w:themeColor="text1"/>
          <w:lang w:val="en-GB"/>
        </w:rPr>
        <w:t xml:space="preserve">dwellings in which construction has begun </w:t>
      </w:r>
      <w:r w:rsidR="00B010A8" w:rsidRPr="003036C0">
        <w:rPr>
          <w:color w:val="000000" w:themeColor="text1"/>
          <w:lang w:val="en-GB"/>
        </w:rPr>
        <w:t>in</w:t>
      </w:r>
      <w:r w:rsidR="00D14E83" w:rsidRPr="003036C0">
        <w:rPr>
          <w:color w:val="000000" w:themeColor="text1"/>
          <w:lang w:val="en-GB"/>
        </w:rPr>
        <w:t>creased</w:t>
      </w:r>
      <w:r w:rsidR="00D92898" w:rsidRPr="0087576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35E42214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2% and 36.4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7516C7E9" w:rsidR="00DA6BE2" w:rsidRPr="00AD1492" w:rsidRDefault="00DA6BE2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302B2C">
                              <w:rPr>
                                <w:lang w:val="en-US"/>
                              </w:rPr>
                              <w:t>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302B2C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302B2C">
                              <w:rPr>
                                <w:lang w:val="en-US"/>
                              </w:rPr>
                              <w:t>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302B2C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2% and 36.4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Zcgk8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DA6BE2" w:rsidP="00B93B71" w:rsidRDefault="00DA6BE2" w14:paraId="55217834" w14:textId="7516C7E9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302B2C">
                        <w:rPr>
                          <w:lang w:val="en-US"/>
                        </w:rPr>
                        <w:t>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302B2C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302B2C">
                        <w:rPr>
                          <w:lang w:val="en-US"/>
                        </w:rPr>
                        <w:t>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302B2C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1F7B4E40" w:rsidR="0042048D" w:rsidRPr="00C63CD4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5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58116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F2788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0F3C6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irst half of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F373A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9664CD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F2788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C0104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="008905A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58073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8</w:t>
      </w:r>
      <w:r w:rsidR="00BA2F7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BC110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0E65E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63694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971C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4</w:t>
      </w:r>
      <w:r w:rsidR="0037232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A7208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830E0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971C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71C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="0043528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830E0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724BA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3910A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="001C180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4B63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="001D6AE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509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8905A7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509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B37FC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DE2F3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BA2F7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</w:t>
      </w:r>
      <w:r w:rsidR="005509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BA2F7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="009000D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7A5B9D8A" w:rsidR="00054314" w:rsidRPr="00C63CD4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="006A0E2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7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0D79F7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="00D818E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5D25AB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="00F6493A" w:rsidRPr="009A4851" w14:paraId="13F2CC01" w14:textId="7F369CBE" w:rsidTr="003F05B4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912E84" w14:textId="6A30128B" w:rsidR="00F6493A" w:rsidRPr="00C63CD4" w:rsidRDefault="00F6493A" w:rsidP="00CC5C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CC5C1A">
              <w:rPr>
                <w:color w:val="000000" w:themeColor="text1"/>
                <w:sz w:val="16"/>
                <w:szCs w:val="16"/>
              </w:rPr>
              <w:t>6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C5C9CB9" w14:textId="391EC6FE" w:rsidR="00F6493A" w:rsidRPr="00C63CD4" w:rsidRDefault="00F6493A" w:rsidP="00CC5C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CC5C1A">
              <w:rPr>
                <w:color w:val="000000" w:themeColor="text1"/>
                <w:sz w:val="16"/>
                <w:szCs w:val="16"/>
              </w:rPr>
              <w:t>6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F6493A" w:rsidRPr="009A4851" w14:paraId="2F027FA1" w14:textId="368546B3" w:rsidTr="003F05B4">
        <w:trPr>
          <w:trHeight w:val="255"/>
        </w:trPr>
        <w:tc>
          <w:tcPr>
            <w:tcW w:w="156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F6493A" w:rsidRPr="00D860E0" w:rsidRDefault="00F6493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C716BDB" w14:textId="6E7002C2" w:rsidR="00F6493A" w:rsidRPr="00C63CD4" w:rsidRDefault="00F6493A" w:rsidP="00CC5C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CC5C1A">
              <w:rPr>
                <w:color w:val="000000" w:themeColor="text1"/>
                <w:sz w:val="16"/>
                <w:szCs w:val="16"/>
              </w:rPr>
              <w:t>6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3F739331" w:rsidR="00F6493A" w:rsidRPr="00C63CD4" w:rsidRDefault="00F6493A" w:rsidP="00CC5C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CC5C1A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C0C1AE4" w14:textId="6F4BD9C5" w:rsidR="00F6493A" w:rsidRPr="00C63CD4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14:paraId="36A0A07F" w14:textId="17705DA5" w:rsidR="00F6493A" w:rsidRPr="00C63CD4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7525798" w14:textId="61F32995" w:rsidR="00F6493A" w:rsidRPr="00C63CD4" w:rsidRDefault="00F6493A" w:rsidP="00CC5C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CC5C1A">
              <w:rPr>
                <w:color w:val="000000" w:themeColor="text1"/>
                <w:sz w:val="16"/>
                <w:szCs w:val="16"/>
              </w:rPr>
              <w:t>6</w:t>
            </w:r>
            <w:r w:rsidR="00B90250" w:rsidRPr="00C63CD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="00F6493A" w:rsidRPr="009A4851" w14:paraId="74C961E1" w14:textId="489CD1E4" w:rsidTr="003F05B4">
        <w:trPr>
          <w:trHeight w:val="255"/>
        </w:trPr>
        <w:tc>
          <w:tcPr>
            <w:tcW w:w="156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2100D3F9" w:rsidR="00F6493A" w:rsidRPr="00C63CD4" w:rsidRDefault="00F6493A" w:rsidP="00BB7DC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BB7DC6">
              <w:rPr>
                <w:b/>
                <w:color w:val="000000" w:themeColor="text1"/>
                <w:sz w:val="16"/>
                <w:szCs w:val="16"/>
                <w:lang w:val="en-GB"/>
              </w:rPr>
              <w:t>6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B7DC6">
              <w:rPr>
                <w:b/>
                <w:color w:val="000000" w:themeColor="text1"/>
                <w:sz w:val="16"/>
                <w:szCs w:val="16"/>
                <w:lang w:val="en-GB"/>
              </w:rPr>
              <w:t>85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3EB45CBD" w:rsidR="00F6493A" w:rsidRPr="00C63CD4" w:rsidRDefault="00BB7DC6" w:rsidP="00BB7DC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92</w:t>
            </w:r>
            <w:r w:rsidR="00F6493A"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AE545D" w14:textId="1A56F287" w:rsidR="00F6493A" w:rsidRPr="00C63CD4" w:rsidRDefault="00BB7DC6" w:rsidP="00BB7DC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16</w:t>
            </w:r>
            <w:r w:rsidR="00F6493A"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593AC3" w14:textId="50080C55" w:rsidR="00F6493A" w:rsidRPr="00C63CD4" w:rsidRDefault="00E10343" w:rsidP="00E1034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95</w:t>
            </w:r>
            <w:r w:rsidR="002D2C64"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546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DFB5A3" w14:textId="7C2253D9" w:rsidR="00F6493A" w:rsidRPr="00C63CD4" w:rsidRDefault="00F6493A" w:rsidP="00E1034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  <w:r w:rsidR="00E10343"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E10343">
              <w:rPr>
                <w:b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F6493A" w:rsidRPr="009A4851" w14:paraId="1DBFB85F" w14:textId="2DE402E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075EBDF8" w:rsidR="00F6493A" w:rsidRPr="00C63CD4" w:rsidRDefault="007C6222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B7DC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7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20417FCB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8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6A2499" w14:textId="124573AD" w:rsidR="00F6493A" w:rsidRPr="00C63CD4" w:rsidRDefault="00BB7DC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7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07633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A69651" w14:textId="7A6AFFEE" w:rsidR="00F6493A" w:rsidRPr="00C63CD4" w:rsidRDefault="00E10343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  <w:r w:rsidR="007C6222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053749" w14:textId="1E94C511" w:rsidR="00F6493A" w:rsidRPr="00C63CD4" w:rsidRDefault="00EF2C06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F6493A" w:rsidRPr="009A4851" w14:paraId="6E2F06BB" w14:textId="0D428574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2E3F17BF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  <w:r w:rsidR="00EF2C06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07633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0F070A20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3E4F9D" w14:textId="5E313D6B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2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712AF" w14:textId="043C82E6" w:rsidR="00F6493A" w:rsidRPr="00C63CD4" w:rsidRDefault="00E10343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8</w:t>
            </w:r>
            <w:r w:rsidR="00EF2C06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0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E3CA6" w14:textId="518E2EC8" w:rsidR="00F6493A" w:rsidRPr="00C63CD4" w:rsidRDefault="00EF2C06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F6493A" w:rsidRPr="009A4851" w14:paraId="24AD4DF0" w14:textId="2FE2E74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75DE151D" w:rsidR="00F6493A" w:rsidRPr="00C63CD4" w:rsidRDefault="00BB7DC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2D319653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8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C19C17" w14:textId="287F53B3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9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638D88" w14:textId="55D80DFB" w:rsidR="00F6493A" w:rsidRPr="00C63CD4" w:rsidRDefault="00E10343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CADC71" w14:textId="051A19E4" w:rsidR="00F6493A" w:rsidRPr="00C63CD4" w:rsidRDefault="003F05B4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="00F6493A" w:rsidRPr="00BB7DC6" w14:paraId="4DBF5999" w14:textId="11BE27E6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F6493A" w:rsidRPr="00D860E0" w:rsidRDefault="00F6493A" w:rsidP="00A5081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7B5CA956" w:rsidR="00F6493A" w:rsidRPr="00C63CD4" w:rsidRDefault="00BB7DC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2B525D73" w:rsidR="00F6493A" w:rsidRPr="00C63CD4" w:rsidRDefault="00BB7DC6" w:rsidP="00174D3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C7447C" w14:textId="1E200967" w:rsidR="00F6493A" w:rsidRPr="00C63CD4" w:rsidRDefault="00BB7DC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307633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1F0735" w14:textId="7779F12A" w:rsidR="00F6493A" w:rsidRPr="00C63CD4" w:rsidRDefault="00E10343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C727" w14:textId="109C2D90" w:rsidR="00F6493A" w:rsidRPr="00C63CD4" w:rsidRDefault="00E10343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7C6222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EF2C06" w:rsidRPr="00BB7DC6" w14:paraId="2FCEF9DB" w14:textId="64AD4DF5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54A85FA0" w:rsidR="00F6493A" w:rsidRPr="00C63CD4" w:rsidRDefault="00BB7DC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53C1BDAD" w:rsidR="00F6493A" w:rsidRPr="00C63CD4" w:rsidRDefault="00BB7DC6" w:rsidP="002C0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0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07633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48C7DA" w14:textId="6D975F31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7</w:t>
            </w:r>
            <w:r w:rsidR="007C6222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8D27D2" w14:textId="613A6A2C" w:rsidR="00F6493A" w:rsidRPr="00C63CD4" w:rsidRDefault="00E10343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7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F4BCC" w14:textId="6BAEBC26" w:rsidR="00F6493A" w:rsidRPr="00C63CD4" w:rsidRDefault="00E10343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76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EF2C06" w:rsidRPr="00BB7DC6" w14:paraId="79AE12F9" w14:textId="4B0297EA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27662628" w:rsidR="00F6493A" w:rsidRPr="00C63CD4" w:rsidRDefault="00BB7DC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468C4CDD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0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64CE68" w14:textId="3C0B9950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5</w:t>
            </w:r>
            <w:r w:rsidR="00F6493A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BD88CD" w14:textId="72C98961" w:rsidR="00F6493A" w:rsidRPr="00C63CD4" w:rsidRDefault="00E10343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06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4915BF" w14:textId="0016E6E2" w:rsidR="00F6493A" w:rsidRPr="00C63CD4" w:rsidRDefault="00F6493A" w:rsidP="00E103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C6222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3F05B4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1034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F6493A" w:rsidRPr="009A4851" w14:paraId="16EEE8B3" w14:textId="0E2B7AA6" w:rsidTr="00DA6BE2">
        <w:trPr>
          <w:trHeight w:val="445"/>
        </w:trPr>
        <w:tc>
          <w:tcPr>
            <w:tcW w:w="156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F9FB1" w14:textId="04B5ABD0" w:rsidR="00F6493A" w:rsidRPr="00C63CD4" w:rsidRDefault="00BB7DC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5E4888" w14:textId="30B2257A" w:rsidR="00F6493A" w:rsidRPr="00C63CD4" w:rsidRDefault="00F6493A" w:rsidP="00497E8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114D5F" w14:textId="270A4AC4" w:rsidR="00F6493A" w:rsidRPr="00C63CD4" w:rsidRDefault="00BB7DC6" w:rsidP="00BB7D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7C6F5" w14:textId="120DCB85" w:rsidR="00F6493A" w:rsidRPr="00C63CD4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3F05B4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4C509" w14:textId="3645777F" w:rsidR="00F6493A" w:rsidRPr="00C63CD4" w:rsidRDefault="003F05B4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7C6222"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.3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DC63C0A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14:paraId="03705375" w14:textId="04D14E42" w:rsidR="00C47CE4" w:rsidRPr="00C63CD4" w:rsidRDefault="002B15B7" w:rsidP="009300BA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="005240A3" w:rsidRPr="00C63CD4">
        <w:rPr>
          <w:noProof/>
          <w:color w:val="000000" w:themeColor="text1"/>
          <w:lang w:val="en-GB"/>
        </w:rPr>
        <w:t xml:space="preserve">the </w:t>
      </w:r>
      <w:r w:rsidR="007931ED" w:rsidRPr="00C63CD4">
        <w:rPr>
          <w:noProof/>
          <w:color w:val="000000" w:themeColor="text1"/>
          <w:lang w:val="en-GB"/>
        </w:rPr>
        <w:t xml:space="preserve">period of </w:t>
      </w:r>
      <w:r w:rsidR="00C82930" w:rsidRPr="00C63CD4">
        <w:rPr>
          <w:noProof/>
          <w:color w:val="000000" w:themeColor="text1"/>
          <w:lang w:val="en-GB"/>
        </w:rPr>
        <w:t>January</w:t>
      </w:r>
      <w:r w:rsidR="007931ED" w:rsidRPr="00C63CD4">
        <w:rPr>
          <w:noProof/>
          <w:color w:val="000000" w:themeColor="text1"/>
          <w:lang w:val="en-GB"/>
        </w:rPr>
        <w:t>-</w:t>
      </w:r>
      <w:r w:rsidR="0079306B">
        <w:rPr>
          <w:noProof/>
          <w:color w:val="000000" w:themeColor="text1"/>
          <w:lang w:val="en-GB"/>
        </w:rPr>
        <w:t>June</w:t>
      </w:r>
      <w:r w:rsidR="00F15BB3" w:rsidRPr="00C63CD4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="00F15BB3" w:rsidRPr="00C63CD4">
        <w:rPr>
          <w:noProof/>
          <w:color w:val="000000" w:themeColor="text1"/>
          <w:lang w:val="en-GB"/>
        </w:rPr>
        <w:t>4</w:t>
      </w:r>
      <w:r w:rsidR="000348CC" w:rsidRPr="00C63CD4">
        <w:rPr>
          <w:noProof/>
          <w:color w:val="000000" w:themeColor="text1"/>
          <w:lang w:val="en-GB"/>
        </w:rPr>
        <w:t>,</w:t>
      </w:r>
      <w:r w:rsidR="00BD1D77" w:rsidRPr="00C63CD4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permits and registrations have been granted for</w:t>
      </w:r>
      <w:r w:rsidR="00FB5B75" w:rsidRPr="00C63CD4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constru</w:t>
      </w:r>
      <w:r w:rsidR="00FB5B75" w:rsidRPr="00C63CD4">
        <w:rPr>
          <w:noProof/>
          <w:color w:val="000000" w:themeColor="text1"/>
          <w:lang w:val="en-GB"/>
        </w:rPr>
        <w:t>c</w:t>
      </w:r>
      <w:r w:rsidR="00C47CE4" w:rsidRPr="00C63CD4">
        <w:rPr>
          <w:noProof/>
          <w:color w:val="000000" w:themeColor="text1"/>
          <w:lang w:val="en-GB"/>
        </w:rPr>
        <w:t xml:space="preserve">tion of </w:t>
      </w:r>
      <w:r w:rsidR="00CC181D" w:rsidRPr="00C63CD4">
        <w:rPr>
          <w:noProof/>
          <w:color w:val="000000" w:themeColor="text1"/>
          <w:lang w:val="en-GB"/>
        </w:rPr>
        <w:t>1</w:t>
      </w:r>
      <w:r w:rsidR="0079306B">
        <w:rPr>
          <w:noProof/>
          <w:color w:val="000000" w:themeColor="text1"/>
          <w:lang w:val="en-GB"/>
        </w:rPr>
        <w:t>43</w:t>
      </w:r>
      <w:r w:rsidR="00DE7DD4" w:rsidRPr="00C63CD4">
        <w:rPr>
          <w:noProof/>
          <w:color w:val="000000" w:themeColor="text1"/>
          <w:lang w:val="en-GB"/>
        </w:rPr>
        <w:t>.</w:t>
      </w:r>
      <w:r w:rsidR="00CC181D" w:rsidRPr="00C63CD4">
        <w:rPr>
          <w:noProof/>
          <w:color w:val="000000" w:themeColor="text1"/>
          <w:lang w:val="en-GB"/>
        </w:rPr>
        <w:t>3</w:t>
      </w:r>
      <w:r w:rsidR="00C571F3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D0C2F" w:rsidRPr="00C63CD4">
        <w:rPr>
          <w:noProof/>
          <w:color w:val="000000" w:themeColor="text1"/>
          <w:lang w:val="en-GB"/>
        </w:rPr>
        <w:t xml:space="preserve"> dwellings, </w:t>
      </w:r>
      <w:r w:rsidR="00C47CE4" w:rsidRPr="00C63CD4">
        <w:rPr>
          <w:noProof/>
          <w:color w:val="000000" w:themeColor="text1"/>
          <w:lang w:val="en-GB"/>
        </w:rPr>
        <w:t xml:space="preserve">i.e. by </w:t>
      </w:r>
      <w:r w:rsidR="0079306B">
        <w:rPr>
          <w:noProof/>
          <w:color w:val="000000" w:themeColor="text1"/>
          <w:lang w:val="en-GB"/>
        </w:rPr>
        <w:t>28</w:t>
      </w:r>
      <w:r w:rsidR="00E245E1" w:rsidRPr="00C63CD4">
        <w:rPr>
          <w:noProof/>
          <w:color w:val="000000" w:themeColor="text1"/>
          <w:lang w:val="en-GB"/>
        </w:rPr>
        <w:t>.</w:t>
      </w:r>
      <w:r w:rsidR="00CC181D" w:rsidRPr="00C63CD4">
        <w:rPr>
          <w:noProof/>
          <w:color w:val="000000" w:themeColor="text1"/>
          <w:lang w:val="en-GB"/>
        </w:rPr>
        <w:t>0</w:t>
      </w:r>
      <w:r w:rsidR="00C47CE4" w:rsidRPr="00C63CD4">
        <w:rPr>
          <w:noProof/>
          <w:color w:val="000000" w:themeColor="text1"/>
          <w:lang w:val="en-GB"/>
        </w:rPr>
        <w:t xml:space="preserve">% </w:t>
      </w:r>
      <w:r w:rsidR="00A50A0C" w:rsidRPr="00C63CD4">
        <w:rPr>
          <w:noProof/>
          <w:color w:val="000000" w:themeColor="text1"/>
          <w:lang w:val="en-GB"/>
        </w:rPr>
        <w:t>more</w:t>
      </w:r>
      <w:r w:rsidR="00C47CE4" w:rsidRPr="00C63CD4">
        <w:rPr>
          <w:noProof/>
          <w:color w:val="000000" w:themeColor="text1"/>
          <w:lang w:val="en-GB"/>
        </w:rPr>
        <w:t xml:space="preserve"> than </w:t>
      </w:r>
      <w:r w:rsidR="000E3608" w:rsidRPr="00C63CD4">
        <w:rPr>
          <w:noProof/>
          <w:color w:val="000000" w:themeColor="text1"/>
          <w:lang w:val="en-GB"/>
        </w:rPr>
        <w:t xml:space="preserve">a year </w:t>
      </w:r>
      <w:r w:rsidR="00205EBF" w:rsidRPr="00C63CD4">
        <w:rPr>
          <w:noProof/>
          <w:color w:val="000000" w:themeColor="text1"/>
          <w:lang w:val="en-GB"/>
        </w:rPr>
        <w:t>ago</w:t>
      </w:r>
      <w:r w:rsidR="00856FE3" w:rsidRPr="00C63CD4">
        <w:rPr>
          <w:noProof/>
          <w:color w:val="000000" w:themeColor="text1"/>
          <w:lang w:val="en-GB"/>
        </w:rPr>
        <w:t xml:space="preserve">. </w:t>
      </w:r>
      <w:r w:rsidR="00C47CE4" w:rsidRPr="00C63CD4">
        <w:rPr>
          <w:noProof/>
          <w:color w:val="000000" w:themeColor="text1"/>
          <w:lang w:val="en-GB"/>
        </w:rPr>
        <w:t>Permits for construction of the biggest nu</w:t>
      </w:r>
      <w:r w:rsidR="006851E8" w:rsidRPr="00C63CD4">
        <w:rPr>
          <w:noProof/>
          <w:color w:val="000000" w:themeColor="text1"/>
          <w:lang w:val="en-GB"/>
        </w:rPr>
        <w:t xml:space="preserve">mber of dwellings were given to </w:t>
      </w:r>
      <w:r w:rsidR="00435283" w:rsidRPr="00C63CD4">
        <w:rPr>
          <w:noProof/>
          <w:color w:val="000000" w:themeColor="text1"/>
          <w:lang w:val="en-GB"/>
        </w:rPr>
        <w:t xml:space="preserve">developers </w:t>
      </w:r>
      <w:r w:rsidR="00BD1D77" w:rsidRPr="00C63CD4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01</w:t>
      </w:r>
      <w:r w:rsidR="00FB5B75" w:rsidRPr="00C63CD4">
        <w:rPr>
          <w:noProof/>
          <w:color w:val="000000" w:themeColor="text1"/>
          <w:lang w:val="en-GB"/>
        </w:rPr>
        <w:t>.</w:t>
      </w:r>
      <w:r w:rsidR="0079306B">
        <w:rPr>
          <w:noProof/>
          <w:color w:val="000000" w:themeColor="text1"/>
          <w:lang w:val="en-GB"/>
        </w:rPr>
        <w:t>2</w:t>
      </w:r>
      <w:r w:rsidR="000D0D69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F4261" w:rsidRPr="00C63CD4">
        <w:rPr>
          <w:noProof/>
          <w:color w:val="000000" w:themeColor="text1"/>
          <w:lang w:val="en-GB"/>
        </w:rPr>
        <w:t>, a</w:t>
      </w:r>
      <w:r w:rsidR="00AD7DB2" w:rsidRPr="00C63CD4">
        <w:rPr>
          <w:noProof/>
          <w:color w:val="000000" w:themeColor="text1"/>
          <w:lang w:val="en-GB"/>
        </w:rPr>
        <w:t>n</w:t>
      </w:r>
      <w:r w:rsidR="009A6AFF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B5B75" w:rsidRPr="00C63CD4">
        <w:rPr>
          <w:noProof/>
          <w:color w:val="000000" w:themeColor="text1"/>
          <w:lang w:val="en-GB"/>
        </w:rPr>
        <w:t xml:space="preserve">crease of </w:t>
      </w:r>
      <w:r w:rsidR="0079306B">
        <w:rPr>
          <w:noProof/>
          <w:color w:val="000000" w:themeColor="text1"/>
          <w:lang w:val="en-GB"/>
        </w:rPr>
        <w:t>37</w:t>
      </w:r>
      <w:r w:rsidR="00FB5B75" w:rsidRPr="00C63CD4">
        <w:rPr>
          <w:noProof/>
          <w:color w:val="000000" w:themeColor="text1"/>
          <w:lang w:val="en-GB"/>
        </w:rPr>
        <w:t>.</w:t>
      </w:r>
      <w:r w:rsidR="0079306B">
        <w:rPr>
          <w:noProof/>
          <w:color w:val="000000" w:themeColor="text1"/>
          <w:lang w:val="en-GB"/>
        </w:rPr>
        <w:t>2</w:t>
      </w:r>
      <w:r w:rsidR="008A130C" w:rsidRPr="00C63CD4">
        <w:rPr>
          <w:noProof/>
          <w:color w:val="000000" w:themeColor="text1"/>
          <w:lang w:val="en-GB"/>
        </w:rPr>
        <w:t>%</w:t>
      </w:r>
      <w:r w:rsidR="00FE3A83" w:rsidRPr="00C63CD4">
        <w:rPr>
          <w:noProof/>
          <w:color w:val="000000" w:themeColor="text1"/>
          <w:lang w:val="en-GB"/>
        </w:rPr>
        <w:t xml:space="preserve"> y/y</w:t>
      </w:r>
      <w:r w:rsidR="00BD1D77" w:rsidRPr="00C63CD4">
        <w:rPr>
          <w:noProof/>
          <w:color w:val="000000" w:themeColor="text1"/>
          <w:lang w:val="en-GB"/>
        </w:rPr>
        <w:t>)</w:t>
      </w:r>
      <w:r w:rsidR="00C47CE4" w:rsidRPr="00C63CD4">
        <w:rPr>
          <w:noProof/>
          <w:color w:val="000000" w:themeColor="text1"/>
          <w:lang w:val="en-GB"/>
        </w:rPr>
        <w:t xml:space="preserve"> and to private investors</w:t>
      </w:r>
      <w:r w:rsidR="00BD1D77" w:rsidRPr="00C63CD4">
        <w:rPr>
          <w:noProof/>
          <w:color w:val="000000" w:themeColor="text1"/>
          <w:lang w:val="en-GB"/>
        </w:rPr>
        <w:t xml:space="preserve"> (</w:t>
      </w:r>
      <w:r w:rsidR="00CC181D" w:rsidRPr="00C63CD4">
        <w:rPr>
          <w:noProof/>
          <w:color w:val="000000" w:themeColor="text1"/>
          <w:lang w:val="en-GB"/>
        </w:rPr>
        <w:t>3</w:t>
      </w:r>
      <w:r w:rsidR="002E7EA1">
        <w:rPr>
          <w:noProof/>
          <w:color w:val="000000" w:themeColor="text1"/>
          <w:lang w:val="en-GB"/>
        </w:rPr>
        <w:t>9</w:t>
      </w:r>
      <w:r w:rsidR="00DE7DD4" w:rsidRPr="00C63CD4">
        <w:rPr>
          <w:noProof/>
          <w:color w:val="000000" w:themeColor="text1"/>
          <w:lang w:val="en-GB"/>
        </w:rPr>
        <w:t>.</w:t>
      </w:r>
      <w:r w:rsidR="002E7EA1">
        <w:rPr>
          <w:noProof/>
          <w:color w:val="000000" w:themeColor="text1"/>
          <w:lang w:val="en-GB"/>
        </w:rPr>
        <w:t>0</w:t>
      </w:r>
      <w:r w:rsidR="00B11C46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6851E8" w:rsidRPr="00C63CD4">
        <w:rPr>
          <w:noProof/>
          <w:color w:val="000000" w:themeColor="text1"/>
          <w:lang w:val="en-GB"/>
        </w:rPr>
        <w:t>, a</w:t>
      </w:r>
      <w:r w:rsidR="00AD7DB2" w:rsidRPr="00C63CD4">
        <w:rPr>
          <w:noProof/>
          <w:color w:val="000000" w:themeColor="text1"/>
          <w:lang w:val="en-GB"/>
        </w:rPr>
        <w:t>n</w:t>
      </w:r>
      <w:r w:rsidR="006851E8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D02E4" w:rsidRPr="00C63CD4">
        <w:rPr>
          <w:noProof/>
          <w:color w:val="000000" w:themeColor="text1"/>
          <w:lang w:val="en-GB"/>
        </w:rPr>
        <w:t xml:space="preserve">crease of </w:t>
      </w:r>
      <w:r w:rsidR="00540710" w:rsidRPr="00C63CD4">
        <w:rPr>
          <w:noProof/>
          <w:color w:val="000000" w:themeColor="text1"/>
          <w:lang w:val="en-GB"/>
        </w:rPr>
        <w:t>1</w:t>
      </w:r>
      <w:r w:rsidR="002E7EA1">
        <w:rPr>
          <w:noProof/>
          <w:color w:val="000000" w:themeColor="text1"/>
          <w:lang w:val="en-GB"/>
        </w:rPr>
        <w:t>2</w:t>
      </w:r>
      <w:r w:rsidR="00FB5B75" w:rsidRPr="00C63CD4">
        <w:rPr>
          <w:noProof/>
          <w:color w:val="000000" w:themeColor="text1"/>
          <w:lang w:val="en-GB"/>
        </w:rPr>
        <w:t>.</w:t>
      </w:r>
      <w:r w:rsidR="002E7EA1">
        <w:rPr>
          <w:noProof/>
          <w:color w:val="000000" w:themeColor="text1"/>
          <w:lang w:val="en-GB"/>
        </w:rPr>
        <w:t>5</w:t>
      </w:r>
      <w:r w:rsidR="00FE3A83" w:rsidRPr="00C63CD4">
 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 <w:color w:val="000000" w:themeColor="text1"/>
          <w:lang w:val="en-GB"/>
        </w:rPr>
        <w:t>)</w:t>
      </w:r>
      <w:r w:rsidR="00CF36C5" w:rsidRPr="00C63CD4">
        <w:rPr>
          <w:noProof/>
          <w:color w:val="000000" w:themeColor="text1"/>
          <w:lang w:val="en-GB"/>
        </w:rPr>
        <w:t xml:space="preserve">. </w:t>
      </w:r>
      <w:r w:rsidR="000A40DF" w:rsidRPr="00C63CD4">
        <w:rPr>
          <w:noProof/>
          <w:color w:val="000000" w:themeColor="text1"/>
          <w:lang w:val="en-GB"/>
        </w:rPr>
        <w:t>W</w:t>
      </w:r>
      <w:r w:rsidR="003B05CF" w:rsidRPr="00C63CD4">
        <w:rPr>
          <w:noProof/>
          <w:color w:val="000000" w:themeColor="text1"/>
          <w:lang w:val="en-GB"/>
        </w:rPr>
        <w:t>ithin</w:t>
      </w:r>
      <w:r w:rsidR="00507D43" w:rsidRPr="00C63CD4">
        <w:rPr>
          <w:noProof/>
          <w:color w:val="000000" w:themeColor="text1"/>
          <w:lang w:val="en-GB"/>
        </w:rPr>
        <w:t xml:space="preserve"> </w:t>
      </w:r>
      <w:r w:rsidR="000A7C88" w:rsidRPr="00C63CD4">
        <w:rPr>
          <w:noProof/>
          <w:color w:val="000000" w:themeColor="text1"/>
          <w:lang w:val="en-GB"/>
        </w:rPr>
        <w:t xml:space="preserve">these forms </w:t>
      </w:r>
      <w:r w:rsidR="003D5833" w:rsidRPr="00C63CD4">
        <w:rPr>
          <w:noProof/>
          <w:color w:val="000000" w:themeColor="text1"/>
          <w:lang w:val="en-GB"/>
        </w:rPr>
        <w:t>of construction</w:t>
      </w:r>
      <w:r w:rsidR="000A40DF" w:rsidRPr="00C63CD4">
        <w:rPr>
          <w:noProof/>
          <w:color w:val="000000" w:themeColor="text1"/>
          <w:lang w:val="en-GB"/>
        </w:rPr>
        <w:t xml:space="preserve">, </w:t>
      </w:r>
      <w:r w:rsidR="00AE2B3C" w:rsidRPr="00C63CD4">
        <w:rPr>
          <w:noProof/>
          <w:color w:val="000000" w:themeColor="text1"/>
          <w:lang w:val="en-GB"/>
        </w:rPr>
        <w:t xml:space="preserve">permits have been granted </w:t>
      </w:r>
      <w:r w:rsidR="00C01040" w:rsidRPr="00C63CD4">
        <w:rPr>
          <w:noProof/>
          <w:color w:val="000000" w:themeColor="text1"/>
          <w:lang w:val="en-GB"/>
        </w:rPr>
        <w:t>and registrations with a</w:t>
      </w:r>
      <w:r w:rsidR="009A6AFF" w:rsidRPr="00C63CD4">
        <w:rPr>
          <w:noProof/>
          <w:color w:val="000000" w:themeColor="text1"/>
          <w:lang w:val="en-GB"/>
        </w:rPr>
        <w:t> </w:t>
      </w:r>
      <w:r w:rsidR="000A40DF" w:rsidRPr="00C63CD4">
        <w:rPr>
          <w:noProof/>
          <w:color w:val="000000" w:themeColor="text1"/>
          <w:lang w:val="en-GB"/>
        </w:rPr>
        <w:t>construction project were made for</w:t>
      </w:r>
      <w:r w:rsidR="00FB5B75" w:rsidRPr="00C63CD4">
        <w:rPr>
          <w:noProof/>
          <w:color w:val="000000" w:themeColor="text1"/>
          <w:lang w:val="en-GB"/>
        </w:rPr>
        <w:t xml:space="preserve"> 9</w:t>
      </w:r>
      <w:r w:rsidR="00CC181D" w:rsidRPr="00C63CD4">
        <w:rPr>
          <w:noProof/>
          <w:color w:val="000000" w:themeColor="text1"/>
          <w:lang w:val="en-GB"/>
        </w:rPr>
        <w:t>7</w:t>
      </w:r>
      <w:r w:rsidR="001A1F89" w:rsidRPr="00C63CD4">
        <w:rPr>
          <w:noProof/>
          <w:color w:val="000000" w:themeColor="text1"/>
          <w:lang w:val="en-GB"/>
        </w:rPr>
        <w:t>.</w:t>
      </w:r>
      <w:r w:rsidR="00C61B17">
        <w:rPr>
          <w:noProof/>
          <w:color w:val="000000" w:themeColor="text1"/>
          <w:lang w:val="en-GB"/>
        </w:rPr>
        <w:t>8</w:t>
      </w:r>
      <w:r w:rsidR="000A7C88" w:rsidRPr="00C63CD4">
        <w:rPr>
          <w:noProof/>
          <w:color w:val="000000" w:themeColor="text1"/>
          <w:lang w:val="en-GB"/>
        </w:rPr>
        <w:t>% of dwellings</w:t>
      </w:r>
      <w:r w:rsidR="000A40DF" w:rsidRPr="00C63CD4">
        <w:rPr>
          <w:noProof/>
          <w:color w:val="000000" w:themeColor="text1"/>
          <w:lang w:val="en-GB"/>
        </w:rPr>
        <w:t xml:space="preserve"> in total</w:t>
      </w:r>
      <w:r w:rsidR="00507D43" w:rsidRPr="00C63CD4">
        <w:rPr>
          <w:noProof/>
          <w:color w:val="000000" w:themeColor="text1"/>
          <w:lang w:val="en-GB"/>
        </w:rPr>
        <w:t xml:space="preserve">. </w:t>
      </w:r>
      <w:r w:rsidR="00A7208C" w:rsidRPr="00C63CD4">
        <w:rPr>
          <w:noProof/>
          <w:color w:val="000000" w:themeColor="text1"/>
          <w:lang w:val="en-GB"/>
        </w:rPr>
        <w:t>In</w:t>
      </w:r>
      <w:r w:rsidR="00C214E1" w:rsidRPr="00C63CD4">
        <w:rPr>
          <w:noProof/>
          <w:color w:val="000000" w:themeColor="text1"/>
          <w:lang w:val="en-GB"/>
        </w:rPr>
        <w:t xml:space="preserve"> </w:t>
      </w:r>
      <w:r w:rsidR="00B64363" w:rsidRPr="00C63CD4">
        <w:rPr>
          <w:noProof/>
          <w:color w:val="000000" w:themeColor="text1"/>
          <w:lang w:val="en-GB"/>
        </w:rPr>
        <w:t xml:space="preserve">other forms of construction </w:t>
      </w:r>
      <w:r w:rsidR="008B0E2B">
        <w:rPr>
          <w:noProof/>
          <w:color w:val="000000" w:themeColor="text1"/>
          <w:lang w:val="en-GB"/>
        </w:rPr>
        <w:t>3</w:t>
      </w:r>
      <w:r w:rsidR="00164E82" w:rsidRPr="00C63CD4">
        <w:rPr>
          <w:noProof/>
          <w:color w:val="000000" w:themeColor="text1"/>
          <w:lang w:val="en-GB"/>
        </w:rPr>
        <w:t>.</w:t>
      </w:r>
      <w:r w:rsidR="008B0E2B">
        <w:rPr>
          <w:noProof/>
          <w:color w:val="000000" w:themeColor="text1"/>
          <w:lang w:val="en-GB"/>
        </w:rPr>
        <w:t>1</w:t>
      </w:r>
      <w:r w:rsidR="00155948" w:rsidRPr="00C63CD4">
        <w:rPr>
          <w:noProof/>
          <w:color w:val="000000" w:themeColor="text1"/>
          <w:lang w:val="en-GB"/>
        </w:rPr>
        <w:t> </w:t>
      </w:r>
      <w:r w:rsidR="00DE2F35" w:rsidRPr="00C63CD4">
        <w:rPr>
          <w:noProof/>
          <w:color w:val="000000" w:themeColor="text1"/>
          <w:lang w:val="en-GB"/>
        </w:rPr>
        <w:t xml:space="preserve">thousand </w:t>
      </w:r>
      <w:r w:rsidR="00B64363" w:rsidRPr="00C63CD4">
        <w:rPr>
          <w:noProof/>
          <w:color w:val="000000" w:themeColor="text1"/>
          <w:lang w:val="en-GB"/>
        </w:rPr>
        <w:t xml:space="preserve">dwellings </w:t>
      </w:r>
      <w:r w:rsidR="00507D43" w:rsidRPr="00C63CD4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="000E65E1" w:rsidRPr="00C63CD4">
        <w:rPr>
          <w:noProof/>
          <w:color w:val="000000" w:themeColor="text1"/>
          <w:lang w:val="en-GB"/>
        </w:rPr>
        <w:t>with a </w:t>
      </w:r>
      <w:r w:rsidR="00507D43" w:rsidRPr="00C63CD4">
        <w:rPr>
          <w:noProof/>
          <w:color w:val="000000" w:themeColor="text1"/>
          <w:lang w:val="en-GB"/>
        </w:rPr>
        <w:t xml:space="preserve">construction project </w:t>
      </w:r>
      <w:r w:rsidR="00C47CE4" w:rsidRPr="00C63CD4">
        <w:rPr>
          <w:noProof/>
          <w:color w:val="000000" w:themeColor="text1"/>
          <w:lang w:val="en-GB"/>
        </w:rPr>
        <w:t xml:space="preserve">were </w:t>
      </w:r>
      <w:r w:rsidR="00CD44F1" w:rsidRPr="00C63CD4">
        <w:rPr>
          <w:noProof/>
          <w:color w:val="000000" w:themeColor="text1"/>
          <w:lang w:val="en-GB"/>
        </w:rPr>
        <w:t>not</w:t>
      </w:r>
      <w:r w:rsidR="00507D43" w:rsidRPr="00C63CD4">
        <w:rPr>
          <w:noProof/>
          <w:color w:val="000000" w:themeColor="text1"/>
          <w:lang w:val="en-GB"/>
        </w:rPr>
        <w:t>ed</w:t>
      </w:r>
      <w:r w:rsidR="00C214E1" w:rsidRPr="00C63CD4">
        <w:rPr>
          <w:noProof/>
          <w:color w:val="000000" w:themeColor="text1"/>
          <w:lang w:val="en-GB"/>
        </w:rPr>
        <w:t xml:space="preserve"> (</w:t>
      </w:r>
      <w:r w:rsidR="008B0E2B">
        <w:rPr>
          <w:noProof/>
          <w:color w:val="000000" w:themeColor="text1"/>
          <w:lang w:val="en-GB"/>
        </w:rPr>
        <w:t>3</w:t>
      </w:r>
      <w:r w:rsidR="00FC088C" w:rsidRPr="00C63CD4">
        <w:rPr>
          <w:noProof/>
          <w:color w:val="000000" w:themeColor="text1"/>
          <w:lang w:val="en-GB"/>
        </w:rPr>
        <w:t>.</w:t>
      </w:r>
      <w:r w:rsidR="008B0E2B">
        <w:rPr>
          <w:noProof/>
          <w:color w:val="000000" w:themeColor="text1"/>
          <w:lang w:val="en-GB"/>
        </w:rPr>
        <w:t>6</w:t>
      </w:r>
      <w:r w:rsidR="00FC088C" w:rsidRPr="00C63CD4">
        <w:rPr>
          <w:noProof/>
          <w:color w:val="000000" w:themeColor="text1"/>
          <w:lang w:val="en-GB"/>
        </w:rPr>
        <w:t xml:space="preserve"> thousand </w:t>
      </w:r>
      <w:r w:rsidR="00FD02E4" w:rsidRPr="00C63CD4">
        <w:rPr>
          <w:noProof/>
          <w:color w:val="000000" w:themeColor="text1"/>
          <w:lang w:val="en-GB"/>
        </w:rPr>
        <w:t xml:space="preserve">in </w:t>
      </w:r>
      <w:r w:rsidR="007931ED" w:rsidRPr="00C63CD4">
        <w:rPr>
          <w:noProof/>
          <w:color w:val="000000" w:themeColor="text1"/>
          <w:lang w:val="en-GB"/>
        </w:rPr>
        <w:t>the previous year</w:t>
      </w:r>
      <w:r w:rsidR="00B64363" w:rsidRPr="00C63CD4">
        <w:rPr>
          <w:noProof/>
          <w:color w:val="000000" w:themeColor="text1"/>
          <w:lang w:val="en-GB"/>
        </w:rPr>
        <w:t>).</w:t>
      </w:r>
    </w:p>
    <w:p w14:paraId="073E70B2" w14:textId="5A3B0B27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="000B3EDC" w:rsidRPr="00F97C1E" w14:paraId="3982B774" w14:textId="0E209FB0" w:rsidTr="005A76A5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0B3EDC" w:rsidRPr="0044795F" w:rsidRDefault="000B3ED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302ABBC8" w:rsidR="000B3EDC" w:rsidRPr="0044795F" w:rsidRDefault="000B3EDC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9AD6B7" w14:textId="779A2120" w:rsidR="000B3EDC" w:rsidRPr="00C63CD4" w:rsidRDefault="000B3EDC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0150C" w:rsidRPr="00F97C1E" w14:paraId="40010199" w14:textId="132BF1AA" w:rsidTr="005A76A5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F0150C" w:rsidRPr="0044795F" w:rsidRDefault="00F0150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F0150C" w:rsidRPr="00C63CD4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1B6EF610" w:rsidR="00F0150C" w:rsidRPr="00C63CD4" w:rsidRDefault="00F0150C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5B82526E" w:rsidR="00F0150C" w:rsidRPr="00C63CD4" w:rsidRDefault="001D6AE2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5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595C1D8" w14:textId="75704A71" w:rsidR="00F0150C" w:rsidRPr="00C63CD4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7E2CFAA" w14:textId="3467BABA" w:rsidR="00F0150C" w:rsidRPr="00C63CD4" w:rsidRDefault="000B3EDC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1D6AE2"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0150C" w:rsidRPr="009A4851" w14:paraId="4960FBEE" w14:textId="73457C7B" w:rsidTr="005A76A5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0F25A4D9" w:rsidR="00F0150C" w:rsidRPr="00C63CD4" w:rsidRDefault="00F0150C" w:rsidP="00676A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F351A4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025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0AEE193E" w:rsidR="00F0150C" w:rsidRPr="00C63CD4" w:rsidRDefault="00F0150C" w:rsidP="00676A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900271" w14:textId="28A67481" w:rsidR="00F0150C" w:rsidRPr="00C63CD4" w:rsidRDefault="007238F4" w:rsidP="00676A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98</w:t>
            </w:r>
            <w:r w:rsidR="00F0150C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0693A92" w14:textId="5A10038A" w:rsidR="00F0150C" w:rsidRPr="00C63CD4" w:rsidRDefault="003F05B4" w:rsidP="00676A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43</w:t>
            </w:r>
            <w:r w:rsidR="00F351A4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90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C55EB6" w14:textId="1D3B9CA2" w:rsidR="00F0150C" w:rsidRPr="00C63CD4" w:rsidRDefault="000B3EDC" w:rsidP="00676A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b/>
                <w:color w:val="000000" w:themeColor="text1"/>
                <w:sz w:val="15"/>
                <w:szCs w:val="15"/>
                <w:lang w:val="en-GB"/>
              </w:rPr>
              <w:t>28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3F05B4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="00F0150C" w:rsidRPr="009A4851" w14:paraId="1DF47858" w14:textId="6DCF58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246A0CB7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F0150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238F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2ADB724D" w:rsidR="00F0150C" w:rsidRPr="00C63CD4" w:rsidRDefault="00F0150C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238F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0CBAD5" w14:textId="2886F5E9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4</w:t>
            </w:r>
            <w:r w:rsidR="00F0150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870D30C" w14:textId="698F5973" w:rsidR="00F0150C" w:rsidRPr="00C63CD4" w:rsidRDefault="003F05B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0B3ED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6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8FF916" w14:textId="7A01D900" w:rsidR="00F0150C" w:rsidRPr="00C63CD4" w:rsidRDefault="000B3EDC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="00F0150C" w:rsidRPr="009A4851" w14:paraId="0D1B9431" w14:textId="1C5397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5079E695" w:rsidR="00F0150C" w:rsidRPr="00C63CD4" w:rsidRDefault="00F0150C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22AAEECD" w:rsidR="00F0150C" w:rsidRPr="00C63CD4" w:rsidRDefault="00F0150C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8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BC2BF6" w14:textId="627D6CA6" w:rsidR="00F0150C" w:rsidRPr="00C63CD4" w:rsidRDefault="007238F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95649A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3E080CA" w14:textId="3C2B497E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="00F351A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DF4B439" w14:textId="67A957C4" w:rsidR="00F0150C" w:rsidRPr="00C63CD4" w:rsidRDefault="000B3EDC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F0150C" w:rsidRPr="009A4851" w14:paraId="50E23A83" w14:textId="3FB2D37C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1E0D3A3B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0E66CF2B" w:rsidR="00F0150C" w:rsidRPr="00C63CD4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B4D92" w14:textId="012AB009" w:rsidR="00F0150C" w:rsidRPr="00C63CD4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7CDFA05" w14:textId="345AA006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A6821A6" w14:textId="59FD8E72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</w:t>
            </w:r>
            <w:r w:rsidR="000B3ED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="00F0150C" w:rsidRPr="00F25CF6" w14:paraId="67CD548E" w14:textId="17DFC2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128F86EF" w:rsidR="00F0150C" w:rsidRPr="00C63CD4" w:rsidRDefault="007238F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2114AF2C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7238F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C8940F" w14:textId="197911E3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238F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 w:rsidR="00F0150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CC455F1" w14:textId="57A73787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6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E4243EF" w14:textId="1A4E0BAD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8</w:t>
            </w:r>
            <w:r w:rsidR="000B3ED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F0150C" w:rsidRPr="00F25CF6" w14:paraId="10BA3CE7" w14:textId="4F3530DE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1E0BB228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88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1A6B593C" w:rsidR="00F0150C" w:rsidRPr="00C63CD4" w:rsidRDefault="00C63CD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</w:t>
            </w:r>
            <w:r w:rsidR="00F0150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F95ED3" w14:textId="7368578A" w:rsidR="00F0150C" w:rsidRPr="00C63CD4" w:rsidRDefault="00676A29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  <w:r w:rsidR="00C63CD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79C21C9" w14:textId="47492376" w:rsidR="00F0150C" w:rsidRPr="00C63CD4" w:rsidRDefault="00676A29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95649A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7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A09707" w14:textId="34025EA0" w:rsidR="00F0150C" w:rsidRPr="00C63CD4" w:rsidRDefault="00F351A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0B3ED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="00F0150C" w:rsidRPr="00F25CF6" w14:paraId="5A330376" w14:textId="19CED457" w:rsidTr="005A76A5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0973740B" w:rsidR="00F0150C" w:rsidRPr="00C63CD4" w:rsidRDefault="00C63CD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47B81B64" w:rsidR="00F0150C" w:rsidRPr="00C63CD4" w:rsidRDefault="00C63CD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F8F0F7" w14:textId="2E91745E" w:rsidR="00F0150C" w:rsidRPr="00C63CD4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CCE0E25" w14:textId="6E858D91" w:rsidR="00F0150C" w:rsidRPr="00C63CD4" w:rsidRDefault="003F05B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EB4DD8E" w14:textId="271D1703" w:rsidR="00F0150C" w:rsidRPr="00C63CD4" w:rsidRDefault="003F05B4" w:rsidP="00676A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0B3EDC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76A2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</w:tbl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430242A3" w:rsidR="00967B91" w:rsidRPr="0083123B" w:rsidRDefault="00945CEE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C01DE4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70B4D" w:rsidRPr="00C63CD4">
        <w:rPr>
          <w:noProof/>
          <w:color w:val="000000" w:themeColor="text1"/>
          <w:spacing w:val="-2"/>
          <w:lang w:val="en-GB"/>
        </w:rPr>
        <w:t xml:space="preserve">the first </w:t>
      </w:r>
      <w:r w:rsidR="00FA1BD9">
        <w:rPr>
          <w:noProof/>
          <w:color w:val="000000" w:themeColor="text1"/>
          <w:spacing w:val="-2"/>
          <w:lang w:val="en-GB"/>
        </w:rPr>
        <w:t>half</w:t>
      </w:r>
      <w:r w:rsidR="00F70B4D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7E2E60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C63CD4">
        <w:rPr>
          <w:noProof/>
          <w:color w:val="000000" w:themeColor="text1"/>
          <w:spacing w:val="-2"/>
          <w:lang w:val="en-GB"/>
        </w:rPr>
        <w:t>202</w:t>
      </w:r>
      <w:r w:rsidR="00C01DE4" w:rsidRPr="00C63CD4">
        <w:rPr>
          <w:noProof/>
          <w:color w:val="000000" w:themeColor="text1"/>
          <w:spacing w:val="-2"/>
          <w:lang w:val="en-GB"/>
        </w:rPr>
        <w:t>4</w:t>
      </w:r>
      <w:r w:rsidR="00133F23" w:rsidRPr="00C63CD4">
        <w:rPr>
          <w:noProof/>
          <w:color w:val="000000" w:themeColor="text1"/>
          <w:spacing w:val="-2"/>
          <w:lang w:val="en-GB"/>
        </w:rPr>
        <w:t>,</w:t>
      </w:r>
      <w:r w:rsidR="00BD1D77" w:rsidRPr="00C63CD4">
        <w:rPr>
          <w:noProof/>
          <w:color w:val="000000" w:themeColor="text1"/>
          <w:spacing w:val="-2"/>
          <w:lang w:val="en-GB"/>
        </w:rPr>
        <w:t xml:space="preserve"> t</w:t>
      </w:r>
      <w:r w:rsidR="00095A18" w:rsidRPr="00C63CD4">
        <w:rPr>
          <w:noProof/>
          <w:color w:val="000000" w:themeColor="text1"/>
          <w:spacing w:val="-2"/>
          <w:lang w:val="en-GB"/>
        </w:rPr>
        <w:t>he number of dwellings in</w:t>
      </w:r>
      <w:r w:rsidR="00A76D03" w:rsidRPr="00C63CD4">
        <w:rPr>
          <w:noProof/>
          <w:color w:val="000000" w:themeColor="text1"/>
          <w:spacing w:val="-2"/>
          <w:lang w:val="en-GB"/>
        </w:rPr>
        <w:t> 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="00610B5E" w:rsidRPr="00C63CD4">
        <w:rPr>
          <w:noProof/>
          <w:color w:val="000000" w:themeColor="text1"/>
          <w:spacing w:val="-2"/>
          <w:lang w:val="en-GB"/>
        </w:rPr>
        <w:t xml:space="preserve">was </w:t>
      </w:r>
      <w:r w:rsidR="004478D8" w:rsidRPr="00C63CD4">
        <w:rPr>
          <w:noProof/>
          <w:color w:val="000000" w:themeColor="text1"/>
          <w:spacing w:val="-2"/>
          <w:lang w:val="en-GB"/>
        </w:rPr>
        <w:t>1</w:t>
      </w:r>
      <w:r w:rsidR="00651722">
        <w:rPr>
          <w:noProof/>
          <w:color w:val="000000" w:themeColor="text1"/>
          <w:spacing w:val="-2"/>
          <w:lang w:val="en-GB"/>
        </w:rPr>
        <w:t>22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4</w:t>
      </w:r>
      <w:r w:rsidR="004A3A9A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i.e. by </w:t>
      </w:r>
      <w:r w:rsidR="004478D8" w:rsidRPr="00C63CD4">
        <w:rPr>
          <w:noProof/>
          <w:color w:val="000000" w:themeColor="text1"/>
          <w:spacing w:val="-2"/>
          <w:lang w:val="en-GB"/>
        </w:rPr>
        <w:t>4</w:t>
      </w:r>
      <w:r w:rsidR="00651722">
        <w:rPr>
          <w:noProof/>
          <w:color w:val="000000" w:themeColor="text1"/>
          <w:spacing w:val="-2"/>
          <w:lang w:val="en-GB"/>
        </w:rPr>
        <w:t>3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0</w:t>
      </w:r>
      <w:r w:rsidR="00856FE3" w:rsidRPr="00C63CD4">
        <w:rPr>
          <w:noProof/>
          <w:color w:val="000000" w:themeColor="text1"/>
          <w:spacing w:val="-2"/>
          <w:lang w:val="en-GB"/>
        </w:rPr>
        <w:t>%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C01DE4" w:rsidRPr="00C63CD4">
        <w:rPr>
          <w:noProof/>
          <w:color w:val="000000" w:themeColor="text1"/>
          <w:spacing w:val="-2"/>
          <w:lang w:val="en-GB"/>
        </w:rPr>
        <w:t>more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C63CD4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C63CD4">
        <w:rPr>
          <w:noProof/>
          <w:color w:val="000000" w:themeColor="text1"/>
          <w:spacing w:val="-2"/>
          <w:lang w:val="en-GB"/>
        </w:rPr>
        <w:t>before</w:t>
      </w:r>
      <w:r w:rsidR="00B2646D" w:rsidRPr="00C63CD4">
        <w:rPr>
          <w:noProof/>
          <w:color w:val="000000" w:themeColor="text1"/>
          <w:spacing w:val="-2"/>
          <w:lang w:val="en-GB"/>
        </w:rPr>
        <w:t>. 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evelopers have started construction </w:t>
      </w:r>
      <w:r w:rsidR="003036C0" w:rsidRPr="00C63CD4">
        <w:rPr>
          <w:noProof/>
          <w:color w:val="000000" w:themeColor="text1"/>
          <w:spacing w:val="-2"/>
          <w:lang w:val="en-GB"/>
        </w:rPr>
        <w:br/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of </w:t>
      </w:r>
      <w:r w:rsidR="00651722">
        <w:rPr>
          <w:noProof/>
          <w:color w:val="000000" w:themeColor="text1"/>
          <w:spacing w:val="-2"/>
          <w:lang w:val="en-GB"/>
        </w:rPr>
        <w:t>80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6</w:t>
      </w:r>
      <w:r w:rsidR="000E269F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C63CD4">
        <w:rPr>
          <w:noProof/>
          <w:color w:val="000000" w:themeColor="text1"/>
          <w:spacing w:val="-2"/>
          <w:lang w:val="en-GB"/>
        </w:rPr>
        <w:t>d</w:t>
      </w:r>
      <w:r w:rsidR="00095A18" w:rsidRPr="00C63CD4">
        <w:rPr>
          <w:noProof/>
          <w:color w:val="000000" w:themeColor="text1"/>
          <w:spacing w:val="-2"/>
          <w:lang w:val="en-GB"/>
        </w:rPr>
        <w:t>wellings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by </w:t>
      </w:r>
      <w:r w:rsidR="00651722">
        <w:rPr>
          <w:noProof/>
          <w:color w:val="000000" w:themeColor="text1"/>
          <w:spacing w:val="-2"/>
          <w:lang w:val="en-GB"/>
        </w:rPr>
        <w:t>68</w:t>
      </w:r>
      <w:r w:rsidR="00954347" w:rsidRPr="00C63CD4">
        <w:rPr>
          <w:noProof/>
          <w:color w:val="000000" w:themeColor="text1"/>
          <w:spacing w:val="-2"/>
          <w:lang w:val="en-GB"/>
        </w:rPr>
        <w:t>.</w:t>
      </w:r>
      <w:r w:rsidR="00CC181D" w:rsidRPr="00C63CD4">
        <w:rPr>
          <w:noProof/>
          <w:color w:val="000000" w:themeColor="text1"/>
          <w:spacing w:val="-2"/>
          <w:lang w:val="en-GB"/>
        </w:rPr>
        <w:t>1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C01DE4" w:rsidRPr="00C63CD4">
        <w:rPr>
          <w:noProof/>
          <w:color w:val="000000" w:themeColor="text1"/>
          <w:spacing w:val="-2"/>
          <w:lang w:val="en-GB"/>
        </w:rPr>
        <w:t>more</w:t>
      </w:r>
      <w:r w:rsidR="00CC181D" w:rsidRPr="00C63CD4">
        <w:rPr>
          <w:noProof/>
          <w:color w:val="000000" w:themeColor="text1"/>
          <w:spacing w:val="-2"/>
          <w:lang w:val="en-GB"/>
        </w:rPr>
        <w:t xml:space="preserve"> y/y</w:t>
      </w:r>
      <w:r w:rsidR="00EB69AF" w:rsidRPr="00C63CD4">
        <w:rPr>
          <w:noProof/>
          <w:color w:val="000000" w:themeColor="text1"/>
          <w:spacing w:val="-2"/>
          <w:lang w:val="en-GB"/>
        </w:rPr>
        <w:t>)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C63CD4">
        <w:rPr>
          <w:noProof/>
          <w:color w:val="000000" w:themeColor="text1"/>
          <w:spacing w:val="-2"/>
          <w:lang w:val="en-GB"/>
        </w:rPr>
        <w:t xml:space="preserve">investors of </w:t>
      </w:r>
      <w:r w:rsidR="00651722">
        <w:rPr>
          <w:noProof/>
          <w:color w:val="000000" w:themeColor="text1"/>
          <w:spacing w:val="-2"/>
          <w:lang w:val="en-GB"/>
        </w:rPr>
        <w:t>39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9</w:t>
      </w:r>
      <w:r w:rsidR="007E7CF5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71658F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C86EEB" w:rsidRPr="00C63CD4">
        <w:rPr>
          <w:noProof/>
          <w:color w:val="000000" w:themeColor="text1"/>
          <w:spacing w:val="-2"/>
          <w:lang w:val="en-GB"/>
        </w:rPr>
        <w:t>1</w:t>
      </w:r>
      <w:r w:rsidR="00651722">
        <w:rPr>
          <w:noProof/>
          <w:color w:val="000000" w:themeColor="text1"/>
          <w:spacing w:val="-2"/>
          <w:lang w:val="en-GB"/>
        </w:rPr>
        <w:t>2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2</w:t>
      </w:r>
      <w:r w:rsidR="00854717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832B40" w:rsidRPr="00C63CD4">
        <w:rPr>
          <w:noProof/>
          <w:color w:val="000000" w:themeColor="text1"/>
          <w:spacing w:val="-2"/>
          <w:lang w:val="en-GB"/>
        </w:rPr>
        <w:t>m</w:t>
      </w:r>
      <w:r w:rsidR="00F70B4D" w:rsidRPr="00C63CD4">
        <w:rPr>
          <w:noProof/>
          <w:color w:val="000000" w:themeColor="text1"/>
          <w:spacing w:val="-2"/>
          <w:lang w:val="en-GB"/>
        </w:rPr>
        <w:t>ore</w:t>
      </w:r>
      <w:r w:rsidR="00B77062" w:rsidRPr="00C63CD4">
        <w:rPr>
          <w:noProof/>
          <w:color w:val="000000" w:themeColor="text1"/>
          <w:spacing w:val="-2"/>
          <w:lang w:val="en-GB"/>
        </w:rPr>
        <w:t>). A</w:t>
      </w:r>
      <w:r w:rsidR="0046238A" w:rsidRPr="00C63CD4">
        <w:rPr>
          <w:noProof/>
          <w:color w:val="000000" w:themeColor="text1"/>
          <w:spacing w:val="-2"/>
          <w:lang w:val="en-GB"/>
        </w:rPr>
        <w:t>ltogether</w:t>
      </w:r>
      <w:r w:rsidR="003029E3" w:rsidRPr="00C63CD4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029E3" w:rsidRPr="00C63CD4">
        <w:rPr>
          <w:noProof/>
          <w:color w:val="000000" w:themeColor="text1"/>
          <w:spacing w:val="-2"/>
          <w:lang w:val="en-GB"/>
        </w:rPr>
        <w:t>was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9</w:t>
      </w:r>
      <w:r w:rsidR="00F70B4D" w:rsidRPr="00C63CD4">
        <w:rPr>
          <w:noProof/>
          <w:color w:val="000000" w:themeColor="text1"/>
          <w:spacing w:val="-2"/>
          <w:lang w:val="en-GB"/>
        </w:rPr>
        <w:t>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5</w:t>
      </w:r>
      <w:r w:rsidR="00B77EC9" w:rsidRPr="00C63CD4">
        <w:rPr>
          <w:noProof/>
          <w:color w:val="000000" w:themeColor="text1"/>
          <w:spacing w:val="-2"/>
          <w:lang w:val="en-GB"/>
        </w:rPr>
        <w:t>%</w:t>
      </w:r>
      <w:r w:rsidR="001C1808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C63CD4">
        <w:rPr>
          <w:noProof/>
          <w:color w:val="000000" w:themeColor="text1"/>
          <w:spacing w:val="-2"/>
          <w:lang w:val="en-GB"/>
        </w:rPr>
        <w:t>the</w:t>
      </w:r>
      <w:r w:rsidR="00C03049" w:rsidRPr="00C63CD4">
        <w:rPr>
          <w:noProof/>
          <w:color w:val="000000" w:themeColor="text1"/>
          <w:spacing w:val="-2"/>
          <w:lang w:val="en-GB"/>
        </w:rPr>
        <w:t> </w:t>
      </w:r>
      <w:r w:rsidR="006851E8" w:rsidRPr="00C63CD4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C63CD4">
        <w:rPr>
          <w:noProof/>
          <w:color w:val="000000" w:themeColor="text1"/>
          <w:spacing w:val="-2"/>
          <w:lang w:val="en-GB"/>
        </w:rPr>
        <w:t>dwellings</w:t>
      </w:r>
      <w:r w:rsidR="00B77EC9" w:rsidRPr="00C63CD4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C63CD4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C63CD4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C63CD4">
        <w:rPr>
          <w:noProof/>
          <w:color w:val="000000" w:themeColor="text1"/>
          <w:spacing w:val="-2"/>
          <w:lang w:val="en-GB"/>
        </w:rPr>
        <w:t> 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C86EEB" w:rsidRPr="00C63CD4">
        <w:rPr>
          <w:noProof/>
          <w:color w:val="000000" w:themeColor="text1"/>
          <w:spacing w:val="-2"/>
          <w:lang w:val="en-GB"/>
        </w:rPr>
        <w:t>1</w:t>
      </w:r>
      <w:r w:rsidR="00B04E91" w:rsidRPr="00C63CD4">
        <w:rPr>
          <w:noProof/>
          <w:color w:val="000000" w:themeColor="text1"/>
          <w:spacing w:val="-2"/>
          <w:lang w:val="en-GB"/>
        </w:rPr>
        <w:t>.</w:t>
      </w:r>
      <w:r w:rsidR="00651722">
        <w:rPr>
          <w:noProof/>
          <w:color w:val="000000" w:themeColor="text1"/>
          <w:spacing w:val="-2"/>
          <w:lang w:val="en-GB"/>
        </w:rPr>
        <w:t>9</w:t>
      </w:r>
      <w:r w:rsidR="00DE2F35" w:rsidRPr="00C63CD4">
        <w:rPr>
          <w:noProof/>
          <w:color w:val="000000" w:themeColor="text1"/>
          <w:spacing w:val="-2"/>
          <w:lang w:val="en-GB"/>
        </w:rPr>
        <w:t xml:space="preserve"> thousand </w:t>
      </w:r>
      <w:r w:rsidR="00B77EC9" w:rsidRPr="00C63CD4">
        <w:rPr>
          <w:noProof/>
          <w:color w:val="000000" w:themeColor="text1"/>
          <w:spacing w:val="-2"/>
          <w:lang w:val="en-GB"/>
        </w:rPr>
        <w:t>(</w:t>
      </w:r>
      <w:r w:rsidR="00651722">
        <w:rPr>
          <w:noProof/>
          <w:color w:val="000000" w:themeColor="text1"/>
          <w:spacing w:val="-2"/>
          <w:lang w:val="en-GB"/>
        </w:rPr>
        <w:t>2.1</w:t>
      </w:r>
      <w:r w:rsidR="00CC181D" w:rsidRPr="00C63CD4">
        <w:rPr>
          <w:noProof/>
          <w:color w:val="000000" w:themeColor="text1"/>
          <w:spacing w:val="-2"/>
          <w:lang w:val="en-GB"/>
        </w:rPr>
        <w:t xml:space="preserve"> in the previous year</w:t>
      </w:r>
      <w:r w:rsidR="001D6AE2" w:rsidRPr="00C63CD4">
        <w:rPr>
          <w:noProof/>
          <w:color w:val="000000" w:themeColor="text1"/>
          <w:spacing w:val="-2"/>
          <w:lang w:val="en-GB"/>
        </w:rPr>
        <w:t>)</w:t>
      </w:r>
      <w:r w:rsidR="00497FB5" w:rsidRPr="00C63CD4">
        <w:rPr>
          <w:noProof/>
          <w:color w:val="000000" w:themeColor="text1"/>
          <w:spacing w:val="-2"/>
          <w:lang w:val="en-GB"/>
        </w:rPr>
        <w:t>.</w:t>
      </w:r>
    </w:p>
    <w:p w14:paraId="398571FB" w14:textId="4226270B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276"/>
        <w:gridCol w:w="1134"/>
        <w:gridCol w:w="992"/>
      </w:tblGrid>
      <w:tr w:rsidR="00F70B4D" w:rsidRPr="00944940" w14:paraId="34F47625" w14:textId="7CE938A2" w:rsidTr="003036C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56DAA954" w:rsidR="00F70B4D" w:rsidRPr="0044795F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A2E8847" w14:textId="1692978D" w:rsidR="00F70B4D" w:rsidRPr="00C63CD4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70B4D" w:rsidRPr="00944940" w14:paraId="57BC7BB1" w14:textId="062ED527" w:rsidTr="003036C0">
        <w:trPr>
          <w:trHeight w:val="255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F70B4D" w:rsidRPr="00C63CD4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45E089CA" w:rsidR="00F70B4D" w:rsidRPr="00C63CD4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1DBD72ED" w:rsidR="00F70B4D" w:rsidRPr="00C63CD4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320D21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D6A240E" w14:textId="2E8CC5E4" w:rsidR="00F70B4D" w:rsidRPr="00C63CD4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4DB3E5F9" w14:textId="544E88AF" w:rsidR="00F70B4D" w:rsidRPr="00C63CD4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320D21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="005A76A5" w:rsidRPr="00944940" w14:paraId="0E4114AC" w14:textId="098A7320" w:rsidTr="003036C0">
        <w:trPr>
          <w:trHeight w:val="22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AD18BD" w14:textId="0315AB2F" w:rsidR="00F70B4D" w:rsidRPr="00642A6D" w:rsidRDefault="00851356" w:rsidP="0085135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C63CD4"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70B4D"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 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2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AC8C7" w14:textId="59217962" w:rsidR="00F70B4D" w:rsidRPr="00642A6D" w:rsidRDefault="00F70B4D" w:rsidP="0085135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="00C63CD4"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154406" w14:textId="2D157AEC" w:rsidR="00F70B4D" w:rsidRPr="00C63CD4" w:rsidRDefault="00851356" w:rsidP="0085135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07</w:t>
            </w:r>
            <w:r w:rsidR="00F70B4D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D3D0CC0" w14:textId="6E22C9E4" w:rsidR="00F70B4D" w:rsidRPr="00C63CD4" w:rsidRDefault="003F05B4" w:rsidP="0085135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22</w:t>
            </w:r>
            <w:r w:rsidR="006D714F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372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F6F5B28" w14:textId="2BBC5031" w:rsidR="00F70B4D" w:rsidRPr="00C63CD4" w:rsidRDefault="00FA0F2A" w:rsidP="0085135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3F05B4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="006D714F"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="00F70B4D" w:rsidRPr="00944940" w14:paraId="1FF029D5" w14:textId="0E08E0C8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1D9F98" w14:textId="2E2DC778" w:rsidR="00F70B4D" w:rsidRPr="00642A6D" w:rsidRDefault="0085135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F70B4D"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807E6E" w14:textId="67642448" w:rsidR="00F70B4D" w:rsidRPr="00642A6D" w:rsidRDefault="00F70B4D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63CD4"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F3799" w14:textId="0F9532D9" w:rsidR="00F70B4D" w:rsidRPr="00C63CD4" w:rsidRDefault="0085135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0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402465E" w14:textId="0BA77D44" w:rsidR="00F70B4D" w:rsidRPr="00C63CD4" w:rsidRDefault="003F05B4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5A40491" w14:textId="49281AE4" w:rsidR="00F70B4D" w:rsidRPr="00C63CD4" w:rsidRDefault="00FA0F2A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3F05B4" w:rsidRPr="003F05B4" w14:paraId="304B4633" w14:textId="004FF317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C3415" w14:textId="0508CC37" w:rsidR="00F70B4D" w:rsidRPr="00642A6D" w:rsidRDefault="00F70B4D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 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9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66C893" w14:textId="2378147D" w:rsidR="00F70B4D" w:rsidRPr="00642A6D" w:rsidRDefault="00C86EEB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8</w:t>
            </w:r>
            <w:r w:rsidR="00F70B4D"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2952B2" w14:textId="3ADDC6C5" w:rsidR="00F70B4D" w:rsidRPr="00C63CD4" w:rsidRDefault="0085135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8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364E821" w14:textId="4A7A3502" w:rsidR="00F70B4D" w:rsidRPr="00C63CD4" w:rsidRDefault="0085135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2D669D" w14:textId="56EE85DB" w:rsidR="00F70B4D" w:rsidRPr="00C63CD4" w:rsidRDefault="00DB4A3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8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F05B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="00F70B4D" w:rsidRPr="00944940" w14:paraId="04BD52CD" w14:textId="66C663C9" w:rsidTr="003036C0">
        <w:trPr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EF4784" w14:textId="7664DDC0" w:rsidR="00F70B4D" w:rsidRPr="00642A6D" w:rsidRDefault="0085135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6975EDA" w14:textId="3ED745FE" w:rsidR="00F70B4D" w:rsidRPr="00642A6D" w:rsidRDefault="00C63CD4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C86EEB"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1ED179" w14:textId="0A4BA7BA" w:rsidR="00F70B4D" w:rsidRPr="00C63CD4" w:rsidRDefault="0085135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8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63CD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52A627" w14:textId="6691EFDB" w:rsidR="00F70B4D" w:rsidRPr="00C63CD4" w:rsidRDefault="006D714F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EEFA8D" w14:textId="5BACE743" w:rsidR="00F70B4D" w:rsidRPr="00C63CD4" w:rsidRDefault="003F05B4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</w:t>
            </w:r>
            <w:r w:rsidR="00DB4A36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F70B4D" w:rsidRPr="00376739" w14:paraId="22E5F8B5" w14:textId="620EF226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67DB37" w14:textId="241445E9" w:rsidR="00F70B4D" w:rsidRPr="00C63CD4" w:rsidRDefault="00851356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18540" w14:textId="1C93A393" w:rsidR="00F70B4D" w:rsidRPr="00C63CD4" w:rsidRDefault="00851356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68</w:t>
            </w:r>
            <w:r w:rsidR="00B90250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71D1E5" w14:textId="28C173D6" w:rsidR="00F70B4D" w:rsidRPr="00C63CD4" w:rsidRDefault="00851356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</w:t>
            </w:r>
            <w:r w:rsidR="00C63CD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7A43A5" w14:textId="417081B1" w:rsidR="00F70B4D" w:rsidRPr="00C63CD4" w:rsidRDefault="00851356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6C9077" w14:textId="77EEA070" w:rsidR="00F70B4D" w:rsidRPr="00C63CD4" w:rsidRDefault="00A6164C" w:rsidP="00A6164C">
            <w:pPr>
              <w:keepNext/>
              <w:keepLines/>
              <w:spacing w:before="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B45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almost</w:t>
            </w:r>
            <w:r w:rsidR="00466120" w:rsidRPr="00EB45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EB45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</w:t>
            </w:r>
            <w:r w:rsidR="00466120" w:rsidRPr="00EB45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f</w:t>
            </w:r>
            <w:r w:rsidR="00DB4A36" w:rsidRPr="00EB45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ld more</w:t>
            </w:r>
          </w:p>
        </w:tc>
      </w:tr>
      <w:tr w:rsidR="00F70B4D" w:rsidRPr="00944940" w14:paraId="4820AC1A" w14:textId="49EF1E50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CFDC3" w14:textId="19901CFE" w:rsidR="00F70B4D" w:rsidRPr="00C63CD4" w:rsidRDefault="0085135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4FE49B" w14:textId="77D95A1E" w:rsidR="00F70B4D" w:rsidRPr="00C63CD4" w:rsidRDefault="00851356" w:rsidP="008513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01BBB7" w14:textId="26FE8F8C" w:rsidR="00F70B4D" w:rsidRPr="00C63CD4" w:rsidRDefault="00C63CD4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AB913F" w14:textId="5898933B" w:rsidR="00F70B4D" w:rsidRPr="00C63CD4" w:rsidRDefault="0085135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0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56AD147" w14:textId="5F7F5FC9" w:rsidR="00F70B4D" w:rsidRPr="00C63CD4" w:rsidRDefault="003F05B4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3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="003F05B4" w:rsidRPr="003F05B4" w14:paraId="347BB134" w14:textId="1DEB986A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8ECCAB" w14:textId="3D6AC0F3" w:rsidR="00F70B4D" w:rsidRPr="00C63CD4" w:rsidRDefault="00C63CD4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4E785D" w14:textId="6812359E" w:rsidR="00F70B4D" w:rsidRPr="00C63CD4" w:rsidRDefault="00851356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C63CD4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FA0F2A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6C6321" w14:textId="3697EC0D" w:rsidR="00F70B4D" w:rsidRPr="00C63CD4" w:rsidRDefault="00C86EEB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 w:rsidR="00F70B4D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9A729CE" w14:textId="7778F308" w:rsidR="00F70B4D" w:rsidRPr="00C63CD4" w:rsidRDefault="003F05B4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42EBA7" w14:textId="261EFB85" w:rsidR="00F70B4D" w:rsidRPr="00C63CD4" w:rsidRDefault="00851356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3</w:t>
            </w:r>
            <w:r w:rsidR="006D714F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="00F70B4D" w:rsidRPr="00944940" w14:paraId="104777EA" w14:textId="0C575B02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26ACB86E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CE9B80" w14:textId="39D32B42" w:rsidR="00F70B4D" w:rsidRPr="00C63CD4" w:rsidRDefault="00C63CD4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30310D" w14:textId="43EA6066" w:rsidR="00F70B4D" w:rsidRPr="00C63CD4" w:rsidRDefault="00B90250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D6985C" w14:textId="0F891DF0" w:rsidR="00F70B4D" w:rsidRPr="00C63CD4" w:rsidRDefault="00B90250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CF41B8" w14:textId="7EAAACFA" w:rsidR="00F70B4D" w:rsidRPr="00C63CD4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4B2097" w14:textId="3144E6D0" w:rsidR="00F70B4D" w:rsidRPr="00C63CD4" w:rsidRDefault="003F05B4" w:rsidP="008513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C6DA3"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5135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</w:tbl>
    <w:p w14:paraId="34D75009" w14:textId="6F5738D6" w:rsidR="00154AC9" w:rsidRPr="00C63CD4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C63CD4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June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072A29" w:rsidRPr="00C63CD4">
        <w:rPr>
          <w:color w:val="000000" w:themeColor="text1"/>
          <w:szCs w:val="19"/>
          <w:shd w:val="clear" w:color="auto" w:fill="FFFFFF"/>
          <w:lang w:val="en-GB"/>
        </w:rPr>
        <w:t>4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C63CD4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8</w:t>
      </w:r>
      <w:r w:rsidR="003910A5" w:rsidRPr="00C63CD4">
        <w:rPr>
          <w:color w:val="000000" w:themeColor="text1"/>
          <w:szCs w:val="19"/>
          <w:shd w:val="clear" w:color="auto" w:fill="FFFFFF"/>
          <w:lang w:val="en-GB"/>
        </w:rPr>
        <w:t>2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7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8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2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FA0F2A" w:rsidRPr="00C63CD4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="003969D1" w:rsidRPr="00C63CD4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="004066F3" w:rsidRPr="00C63CD4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072A29" w:rsidRPr="00C63CD4">
        <w:rPr>
          <w:color w:val="000000" w:themeColor="text1"/>
          <w:szCs w:val="19"/>
          <w:shd w:val="clear" w:color="auto" w:fill="FFFFFF"/>
          <w:lang w:val="en-GB"/>
        </w:rPr>
        <w:t>3</w:t>
      </w:r>
      <w:r w:rsidR="00AA22EE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3FB958B2" w:rsidR="00185C4C" w:rsidRDefault="003036C0" w:rsidP="00FB08D0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39E1112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June 2024, compared to May 2024, the number of dwellings for which permits have been granted or which have been registered with a construction project decreased (by 1.8%) whereas the number of dwellings in which construction has begun as well as the number of dwellings completed increased (respectively by 7.1% and 16.1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7095DF9D" w:rsidR="00DA6BE2" w:rsidRPr="000F0D3F" w:rsidRDefault="00DA6BE2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the number of dwellings </w:t>
                            </w:r>
                            <w:r w:rsidR="008C24E8" w:rsidRP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which permits have been granted or which have been registered with a</w:t>
                            </w:r>
                            <w:r w:rsidR="00EB03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8C24E8" w:rsidRP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project </w:t>
                            </w:r>
                            <w:r w:rsidR="00907F2D" w:rsidRP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ereas </w:t>
                            </w:r>
                            <w:r w:rsidR="00FD4CAE" w:rsidRP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C24E8" w:rsidRP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FD4CAE" w:rsidRP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(respectively by 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June 2024, compared to May 2024, the number of dwellings for which permits have been granted or which have been registered with a construction project decreased (by 1.8%) whereas the number of dwellings in which construction has begun as well as the number of dwellings completed increased (respectively by 7.1% and 16.1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" w14:anchorId="50036E1A">
                <v:textbox>
                  <w:txbxContent>
                    <w:p w:rsidRPr="000F0D3F" w:rsidR="00DA6BE2" w:rsidP="00903A58" w:rsidRDefault="00DA6BE2" w14:paraId="58FBF1C9" w14:textId="7095DF9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the number of dwellings </w:t>
                      </w:r>
                      <w:r w:rsidRPr="008C24E8"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which permits have been granted or which have been registered with a</w:t>
                      </w:r>
                      <w:r w:rsidR="00EB03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8C24E8"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project </w:t>
                      </w:r>
                      <w:r w:rsidRPr="00907F2D"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ereas </w:t>
                      </w:r>
                      <w:r w:rsidRPr="00FD4CAE"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C24E8"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Pr="00FD4CAE"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(respectively by 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1324031D" w14:textId="33B68523" w:rsidR="0055057E" w:rsidRPr="00A50A0C" w:rsidRDefault="00A4582D" w:rsidP="00FB08D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24128" behindDoc="1" locked="0" layoutInCell="1" allowOverlap="1" wp14:anchorId="4E21B3E8" wp14:editId="4C2D163C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124450" cy="2300987"/>
            <wp:effectExtent l="0" t="0" r="0" b="0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0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40AD" w14:textId="7321CCC9" w:rsidR="00466120" w:rsidRDefault="00466120" w:rsidP="009300BA">
      <w:pPr>
        <w:spacing w:after="0" w:line="288" w:lineRule="auto"/>
        <w:rPr>
          <w:noProof/>
          <w:spacing w:val="-2"/>
          <w:lang w:val="en-GB"/>
        </w:rPr>
      </w:pPr>
    </w:p>
    <w:p w14:paraId="2209DEAC" w14:textId="43700578" w:rsidR="00185C4C" w:rsidRDefault="00185C4C" w:rsidP="00A4582D">
      <w:pPr>
        <w:spacing w:after="0" w:line="288" w:lineRule="auto"/>
        <w:ind w:firstLine="709"/>
        <w:rPr>
          <w:noProof/>
          <w:spacing w:val="-2"/>
          <w:lang w:val="en-GB"/>
        </w:rPr>
      </w:pPr>
    </w:p>
    <w:p w14:paraId="6FB02A4C" w14:textId="1889EEC2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4B91668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203EB5B2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4E32269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62500158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57BEF8B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E36023A" w14:textId="5A0EDDF0" w:rsidR="00DA6BE2" w:rsidRDefault="00DA6BE2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2AB303BD" w:rsidR="00CB6084" w:rsidRPr="00642A6D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914F5" w:rsidRPr="00C63CD4">
        <w:rPr>
          <w:noProof/>
          <w:color w:val="000000" w:themeColor="text1"/>
          <w:spacing w:val="-2"/>
          <w:lang w:val="en-GB"/>
        </w:rPr>
        <w:t>January</w:t>
      </w:r>
      <w:r w:rsidR="000075DE" w:rsidRPr="00C63CD4">
        <w:rPr>
          <w:noProof/>
          <w:color w:val="000000" w:themeColor="text1"/>
          <w:spacing w:val="-2"/>
          <w:lang w:val="en-GB"/>
        </w:rPr>
        <w:t>-</w:t>
      </w:r>
      <w:r w:rsidR="00A54223">
        <w:rPr>
          <w:noProof/>
          <w:color w:val="000000" w:themeColor="text1"/>
          <w:spacing w:val="-2"/>
          <w:lang w:val="en-GB"/>
        </w:rPr>
        <w:t>June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6851E8" w:rsidRPr="00C63CD4">
        <w:rPr>
          <w:noProof/>
          <w:color w:val="000000" w:themeColor="text1"/>
          <w:spacing w:val="-2"/>
          <w:lang w:val="en-GB"/>
        </w:rPr>
        <w:t>202</w:t>
      </w:r>
      <w:r w:rsidR="00F914F5" w:rsidRPr="00C63CD4">
        <w:rPr>
          <w:noProof/>
          <w:color w:val="000000" w:themeColor="text1"/>
          <w:spacing w:val="-2"/>
          <w:lang w:val="en-GB"/>
        </w:rPr>
        <w:t>4</w:t>
      </w:r>
      <w:r w:rsidR="00E26291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C63CD4">
        <w:rPr>
          <w:noProof/>
          <w:color w:val="000000" w:themeColor="text1"/>
          <w:spacing w:val="-2"/>
          <w:lang w:val="en-GB"/>
        </w:rPr>
        <w:t>high</w:t>
      </w:r>
      <w:r w:rsidR="00574E89" w:rsidRPr="00C63CD4">
        <w:rPr>
          <w:noProof/>
          <w:color w:val="000000" w:themeColor="text1"/>
          <w:spacing w:val="-2"/>
          <w:lang w:val="en-GB"/>
        </w:rPr>
        <w:t>est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total number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C63CD4">
        <w:rPr>
          <w:noProof/>
          <w:color w:val="000000" w:themeColor="text1"/>
          <w:spacing w:val="-2"/>
          <w:lang w:val="en-GB"/>
        </w:rPr>
        <w:t>dwellings</w:t>
      </w:r>
      <w:r w:rsidR="00E43CD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C63CD4">
        <w:rPr>
          <w:noProof/>
          <w:color w:val="000000" w:themeColor="text1"/>
          <w:spacing w:val="-2"/>
          <w:lang w:val="en-GB"/>
        </w:rPr>
        <w:t>completed</w:t>
      </w:r>
      <w:r w:rsidR="0016126E" w:rsidRPr="00C63CD4">
        <w:rPr>
          <w:noProof/>
          <w:color w:val="000000" w:themeColor="text1"/>
          <w:spacing w:val="-2"/>
          <w:lang w:val="en-GB"/>
        </w:rPr>
        <w:t xml:space="preserve">, as well as dwellings </w:t>
      </w:r>
      <w:r w:rsidR="00223182" w:rsidRPr="00C63CD4">
        <w:rPr>
          <w:noProof/>
          <w:color w:val="000000" w:themeColor="text1"/>
          <w:spacing w:val="-2"/>
          <w:lang w:val="en-GB"/>
        </w:rPr>
        <w:t>in </w:t>
      </w:r>
      <w:r w:rsidR="00700FC6" w:rsidRPr="00C63CD4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="0016126E" w:rsidRPr="00C63CD4">
        <w:rPr>
          <w:noProof/>
          <w:color w:val="000000" w:themeColor="text1"/>
          <w:spacing w:val="-2"/>
          <w:lang w:val="en-GB"/>
        </w:rPr>
        <w:t>for which permits have been grante</w:t>
      </w:r>
      <w:r w:rsidR="002D01F4" w:rsidRPr="00C63CD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="0016126E" w:rsidRPr="00C63CD4">
        <w:rPr>
          <w:noProof/>
          <w:color w:val="000000" w:themeColor="text1"/>
          <w:spacing w:val="-2"/>
          <w:lang w:val="en-GB"/>
        </w:rPr>
        <w:t>with a construction project</w:t>
      </w:r>
      <w:r w:rsidR="00DD2696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2A29A6" w:rsidRPr="00C63CD4">
        <w:rPr>
          <w:noProof/>
          <w:color w:val="000000" w:themeColor="text1"/>
          <w:spacing w:val="-2"/>
          <w:lang w:val="en-GB"/>
        </w:rPr>
        <w:t>were</w:t>
      </w:r>
      <w:r w:rsidR="00EF6032" w:rsidRPr="00C63CD4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DD2696" w:rsidRPr="00C63CD4">
        <w:rPr>
          <w:noProof/>
          <w:color w:val="000000" w:themeColor="text1"/>
          <w:spacing w:val="-2"/>
          <w:lang w:val="en-GB"/>
        </w:rPr>
        <w:t>respectively</w:t>
      </w:r>
      <w:r w:rsidR="00FF392D" w:rsidRPr="00C63CD4">
        <w:rPr>
          <w:noProof/>
          <w:color w:val="000000" w:themeColor="text1"/>
          <w:spacing w:val="-2"/>
          <w:lang w:val="en-GB"/>
        </w:rPr>
        <w:t>:</w:t>
      </w:r>
      <w:r w:rsidR="00DA23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1</w:t>
      </w:r>
      <w:r w:rsidR="00C87EEB">
        <w:rPr>
          <w:noProof/>
          <w:color w:val="000000" w:themeColor="text1"/>
          <w:spacing w:val="-2"/>
          <w:lang w:val="en-GB"/>
        </w:rPr>
        <w:t>7</w:t>
      </w:r>
      <w:r w:rsidR="00D6223C" w:rsidRPr="00C63CD4">
        <w:rPr>
          <w:noProof/>
          <w:color w:val="000000" w:themeColor="text1"/>
          <w:spacing w:val="-2"/>
          <w:lang w:val="en-GB"/>
        </w:rPr>
        <w:t>.</w:t>
      </w:r>
      <w:r w:rsidR="003910A5" w:rsidRPr="00C63CD4">
        <w:rPr>
          <w:noProof/>
          <w:color w:val="000000" w:themeColor="text1"/>
          <w:spacing w:val="-2"/>
          <w:lang w:val="en-GB"/>
        </w:rPr>
        <w:t>3</w:t>
      </w:r>
      <w:r w:rsidR="00672AD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EF6032" w:rsidRPr="00C63CD4">
        <w:rPr>
          <w:noProof/>
          <w:color w:val="000000" w:themeColor="text1"/>
          <w:spacing w:val="-2"/>
          <w:lang w:val="en-GB"/>
        </w:rPr>
        <w:t>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87EEB">
        <w:rPr>
          <w:noProof/>
          <w:color w:val="000000" w:themeColor="text1"/>
          <w:spacing w:val="-2"/>
          <w:lang w:val="en-GB"/>
        </w:rPr>
        <w:t>23</w:t>
      </w:r>
      <w:r w:rsidR="00465B75" w:rsidRPr="00C63CD4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9</w:t>
      </w:r>
      <w:r w:rsidR="003563AE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and </w:t>
      </w:r>
      <w:r w:rsidR="00C87EEB">
        <w:rPr>
          <w:noProof/>
          <w:color w:val="000000" w:themeColor="text1"/>
          <w:spacing w:val="-2"/>
          <w:lang w:val="en-GB"/>
        </w:rPr>
        <w:t>30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4</w:t>
      </w:r>
      <w:r w:rsidR="00CC4866" w:rsidRPr="00C63CD4">
        <w:rPr>
          <w:noProof/>
          <w:color w:val="000000" w:themeColor="text1"/>
          <w:spacing w:val="-2"/>
          <w:lang w:val="en-GB"/>
        </w:rPr>
        <w:t> </w:t>
      </w:r>
      <w:r w:rsidR="00CF2564" w:rsidRPr="00C63CD4">
        <w:rPr>
          <w:noProof/>
          <w:color w:val="000000" w:themeColor="text1"/>
          <w:spacing w:val="-2"/>
          <w:lang w:val="en-GB"/>
        </w:rPr>
        <w:t>thousand</w:t>
      </w:r>
      <w:r w:rsidR="00253C25" w:rsidRPr="00C63CD4">
        <w:rPr>
          <w:noProof/>
          <w:color w:val="000000" w:themeColor="text1"/>
          <w:spacing w:val="-2"/>
          <w:lang w:val="en-GB"/>
        </w:rPr>
        <w:t xml:space="preserve"> dwellings</w:t>
      </w:r>
      <w:r w:rsidR="00574E89" w:rsidRPr="00C63CD4">
        <w:rPr>
          <w:noProof/>
          <w:color w:val="000000" w:themeColor="text1"/>
          <w:spacing w:val="-2"/>
          <w:lang w:val="en-GB"/>
        </w:rPr>
        <w:t>). High values were also noted in</w:t>
      </w:r>
      <w:r w:rsidR="004A5D74" w:rsidRPr="00C63CD4">
        <w:rPr>
          <w:noProof/>
          <w:color w:val="000000" w:themeColor="text1"/>
          <w:spacing w:val="-2"/>
          <w:lang w:val="en-GB"/>
        </w:rPr>
        <w:t>: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C87EEB" w:rsidRPr="00C87EEB">
        <w:rPr>
          <w:noProof/>
          <w:color w:val="000000" w:themeColor="text1"/>
          <w:spacing w:val="-2"/>
          <w:lang w:val="en-GB"/>
        </w:rPr>
        <w:t>Wielkopolskie (</w:t>
      </w:r>
      <w:r w:rsidR="00C87EEB">
        <w:rPr>
          <w:noProof/>
          <w:color w:val="000000" w:themeColor="text1"/>
          <w:spacing w:val="-2"/>
          <w:lang w:val="en-GB"/>
        </w:rPr>
        <w:t>8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5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87EEB">
        <w:rPr>
          <w:noProof/>
          <w:color w:val="000000" w:themeColor="text1"/>
          <w:spacing w:val="-2"/>
          <w:lang w:val="en-GB"/>
        </w:rPr>
        <w:t>11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6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 and 1</w:t>
      </w:r>
      <w:r w:rsidR="00C87EEB">
        <w:rPr>
          <w:noProof/>
          <w:color w:val="000000" w:themeColor="text1"/>
          <w:spacing w:val="-2"/>
          <w:lang w:val="en-GB"/>
        </w:rPr>
        <w:t>3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6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C87EEB">
        <w:rPr>
          <w:noProof/>
          <w:color w:val="000000" w:themeColor="text1"/>
          <w:spacing w:val="-2"/>
          <w:lang w:val="en-GB"/>
        </w:rPr>
        <w:t xml:space="preserve">, </w:t>
      </w:r>
      <w:r w:rsidR="00B90250" w:rsidRPr="00C63CD4">
        <w:rPr>
          <w:noProof/>
          <w:color w:val="000000" w:themeColor="text1"/>
          <w:spacing w:val="-2"/>
          <w:lang w:val="en-GB"/>
        </w:rPr>
        <w:t>Małopolskie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</w:t>
      </w:r>
      <w:r w:rsidR="00C87EEB">
        <w:rPr>
          <w:noProof/>
          <w:color w:val="000000" w:themeColor="text1"/>
          <w:spacing w:val="-2"/>
          <w:lang w:val="en-GB"/>
        </w:rPr>
        <w:t>10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0</w:t>
      </w:r>
      <w:r w:rsidR="00AA0D59" w:rsidRPr="00C63CD4">
        <w:rPr>
          <w:noProof/>
          <w:color w:val="000000" w:themeColor="text1"/>
          <w:spacing w:val="-2"/>
          <w:lang w:val="en-GB"/>
        </w:rPr>
        <w:t xml:space="preserve"> thousand, </w:t>
      </w:r>
      <w:r w:rsidR="00C87EEB">
        <w:rPr>
          <w:noProof/>
          <w:color w:val="000000" w:themeColor="text1"/>
          <w:spacing w:val="-2"/>
          <w:lang w:val="en-GB"/>
        </w:rPr>
        <w:t>10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7</w:t>
      </w:r>
      <w:r w:rsidR="00AA0D59" w:rsidRPr="00C63CD4">
        <w:rPr>
          <w:noProof/>
          <w:color w:val="000000" w:themeColor="text1"/>
          <w:spacing w:val="-2"/>
          <w:lang w:val="en-GB"/>
        </w:rPr>
        <w:t> thousand 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910A5" w:rsidRPr="00C63CD4">
        <w:rPr>
          <w:noProof/>
          <w:color w:val="000000" w:themeColor="text1"/>
          <w:spacing w:val="-2"/>
          <w:lang w:val="en-GB"/>
        </w:rPr>
        <w:t>1</w:t>
      </w:r>
      <w:r w:rsidR="00C87EEB">
        <w:rPr>
          <w:noProof/>
          <w:color w:val="000000" w:themeColor="text1"/>
          <w:spacing w:val="-2"/>
          <w:lang w:val="en-GB"/>
        </w:rPr>
        <w:t>3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AA0D59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F829A9" w:rsidRPr="00C63CD4">
        <w:rPr>
          <w:noProof/>
          <w:color w:val="000000" w:themeColor="text1"/>
          <w:spacing w:val="-2"/>
          <w:lang w:val="en-GB"/>
        </w:rPr>
        <w:t>)</w:t>
      </w:r>
      <w:r w:rsidR="006663D7">
        <w:rPr>
          <w:noProof/>
          <w:color w:val="000000" w:themeColor="text1"/>
          <w:spacing w:val="-2"/>
          <w:lang w:val="en-GB"/>
        </w:rPr>
        <w:t xml:space="preserve"> and </w:t>
      </w:r>
      <w:r w:rsidR="00C87EEB">
        <w:rPr>
          <w:noProof/>
          <w:color w:val="000000" w:themeColor="text1"/>
          <w:spacing w:val="-2"/>
          <w:lang w:val="en-GB"/>
        </w:rPr>
        <w:t xml:space="preserve">Pomorskie </w:t>
      </w:r>
      <w:r w:rsidR="00C87EEB" w:rsidRPr="00C87EEB">
        <w:rPr>
          <w:noProof/>
          <w:color w:val="000000" w:themeColor="text1"/>
          <w:spacing w:val="-2"/>
          <w:lang w:val="en-GB"/>
        </w:rPr>
        <w:t>(</w:t>
      </w:r>
      <w:r w:rsidR="00C87EEB">
        <w:rPr>
          <w:noProof/>
          <w:color w:val="000000" w:themeColor="text1"/>
          <w:spacing w:val="-2"/>
          <w:lang w:val="en-GB"/>
        </w:rPr>
        <w:t>8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3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, 1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3 </w:t>
      </w:r>
      <w:r w:rsidR="00C87EEB" w:rsidRPr="00C87EEB">
        <w:rPr>
          <w:noProof/>
          <w:color w:val="000000" w:themeColor="text1"/>
          <w:spacing w:val="-2"/>
          <w:lang w:val="en-GB"/>
        </w:rPr>
        <w:t>thousand and 1</w:t>
      </w:r>
      <w:r w:rsidR="00C87EEB">
        <w:rPr>
          <w:noProof/>
          <w:color w:val="000000" w:themeColor="text1"/>
          <w:spacing w:val="-2"/>
          <w:lang w:val="en-GB"/>
        </w:rPr>
        <w:t>2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C87EEB">
        <w:rPr>
          <w:noProof/>
          <w:color w:val="000000" w:themeColor="text1"/>
          <w:spacing w:val="-2"/>
          <w:lang w:val="en-GB"/>
        </w:rPr>
        <w:t>0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14:paraId="73CBA65A" w14:textId="4CF4DC8D" w:rsidR="00903A58" w:rsidRDefault="009C53E0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>
        <w:rPr>
          <w:rFonts w:ascii="Fira Sans" w:hAnsi="Fira Sans"/>
          <w:b/>
          <w:noProof/>
          <w:color w:val="auto"/>
          <w:sz w:val="18"/>
          <w:szCs w:val="18"/>
        </w:rPr>
        <w:drawing>
          <wp:anchor distT="0" distB="0" distL="114300" distR="114300" simplePos="0" relativeHeight="251825152" behindDoc="1" locked="0" layoutInCell="1" allowOverlap="1" wp14:anchorId="47A5BFCB" wp14:editId="05EED9FD">
            <wp:simplePos x="0" y="0"/>
            <wp:positionH relativeFrom="margin">
              <wp:posOffset>-146685</wp:posOffset>
            </wp:positionH>
            <wp:positionV relativeFrom="paragraph">
              <wp:posOffset>403225</wp:posOffset>
            </wp:positionV>
            <wp:extent cx="5126393" cy="2466975"/>
            <wp:effectExtent l="0" t="0" r="0" b="0"/>
            <wp:wrapNone/>
            <wp:docPr id="8" name="Obraz 8" descr="Chart 2. Number of dwellings completed, number of dwellings for which permits have been granted or which have been registered with a construction project and number of dwellings in which construction has begun in January-June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93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A54223">
        <w:rPr>
          <w:rFonts w:ascii="Fira Sans" w:hAnsi="Fira Sans"/>
          <w:b/>
          <w:color w:val="auto"/>
          <w:sz w:val="18"/>
          <w:szCs w:val="18"/>
          <w:lang w:val="en-GB"/>
        </w:rPr>
        <w:t>June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737AFF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="00857AC3" w:rsidRPr="00857AC3">
        <w:rPr>
          <w:noProof/>
          <w:lang w:val="en-GB"/>
        </w:rPr>
        <w:t xml:space="preserve"> </w:t>
      </w:r>
    </w:p>
    <w:p w14:paraId="49452228" w14:textId="34C6E2BA" w:rsidR="003036C0" w:rsidRPr="003036C0" w:rsidRDefault="003036C0" w:rsidP="003036C0">
      <w:pPr>
        <w:rPr>
          <w:lang w:val="en-GB" w:eastAsia="pl-PL"/>
        </w:rPr>
      </w:pPr>
    </w:p>
    <w:p w14:paraId="4C3CD6AB" w14:textId="54F7A7B2" w:rsidR="00F97C1E" w:rsidRPr="00B61A3E" w:rsidRDefault="00F97C1E" w:rsidP="00FE1642">
      <w:pPr>
        <w:rPr>
          <w:lang w:val="en-GB"/>
        </w:rPr>
      </w:pPr>
    </w:p>
    <w:p w14:paraId="6E5E8C6F" w14:textId="045B568C" w:rsidR="00FE1642" w:rsidRPr="00FE1642" w:rsidRDefault="00FE1642" w:rsidP="00FE1642">
      <w:pPr>
        <w:rPr>
          <w:lang w:val="en-GB" w:eastAsia="pl-PL"/>
        </w:rPr>
      </w:pPr>
    </w:p>
    <w:p w14:paraId="7C86092F" w14:textId="3BC20B4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6ED1668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97815E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35AA22A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3A4B63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1FABF33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689C14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52DC2862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RPr="008C24E8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6940CA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B75FA8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348F76E8" w:rsidR="007E02D8" w:rsidRDefault="00764A7B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14:paraId="7F3DD76A" w14:textId="00B5752D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205CFE14" w14:textId="636513B9" w:rsidR="00764A7B" w:rsidRPr="00B75FA8" w:rsidRDefault="00764A7B" w:rsidP="006D17B1">
            <w:pPr>
              <w:rPr>
                <w:sz w:val="18"/>
                <w:lang w:val="en-GB"/>
              </w:rPr>
            </w:pPr>
          </w:p>
        </w:tc>
      </w:tr>
      <w:tr w:rsidR="007E02D8" w:rsidRPr="008C24E8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1189E57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396D4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proofErr w:type="spellStart"/>
            <w:r w:rsidR="007E02D8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2E904286" w:rsidR="0045506B" w:rsidRPr="005E4843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2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64E3C96E" w:rsidR="0083123B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Macroeconomic Data Bank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3C044E99" w:rsidR="0083123B" w:rsidRPr="005E4843" w:rsidRDefault="006940CA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Knowledge Databases - Construction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6940CA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AD3F44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528A" w14:textId="77777777" w:rsidR="006940CA" w:rsidRDefault="006940CA" w:rsidP="000662E2">
      <w:pPr>
        <w:spacing w:after="0" w:line="240" w:lineRule="auto"/>
      </w:pPr>
      <w:r>
        <w:separator/>
      </w:r>
    </w:p>
  </w:endnote>
  <w:endnote w:type="continuationSeparator" w:id="0">
    <w:p w14:paraId="009F723D" w14:textId="77777777" w:rsidR="006940CA" w:rsidRDefault="006940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DA6BE2" w:rsidRPr="007B4F73" w:rsidRDefault="00DA6BE2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5C0C" w14:textId="77777777" w:rsidR="006940CA" w:rsidRDefault="006940CA" w:rsidP="000662E2">
      <w:pPr>
        <w:spacing w:after="0" w:line="240" w:lineRule="auto"/>
      </w:pPr>
      <w:r>
        <w:separator/>
      </w:r>
    </w:p>
  </w:footnote>
  <w:footnote w:type="continuationSeparator" w:id="0">
    <w:p w14:paraId="62C69365" w14:textId="77777777" w:rsidR="006940CA" w:rsidRDefault="006940CA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DA6BE2" w:rsidRPr="008C48C6" w:rsidRDefault="00DA6BE2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DA6BE2" w:rsidRPr="000D79F7" w:rsidRDefault="00DA6BE2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DA6BE2" w:rsidRDefault="00DA6B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DA6BE2" w:rsidRDefault="00DA6BE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FC6DB57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2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3F68DA0" w:rsidR="00DA6BE2" w:rsidRPr="00C97596" w:rsidRDefault="00DA6BE2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C75B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EC75BA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7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BsWwEj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43F68DA0" w:rsidR="00DA6BE2" w:rsidRPr="00C97596" w:rsidRDefault="00DA6BE2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C75B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EC75BA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DA6BE2" w:rsidRPr="003C6C8D" w:rsidRDefault="00DA6BE2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DA6BE2" w:rsidRPr="003C6C8D" w:rsidRDefault="00DA6BE2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DA6BE2" w:rsidRDefault="00DA6BE2">
    <w:pPr>
      <w:pStyle w:val="Nagwek"/>
    </w:pPr>
  </w:p>
  <w:p w14:paraId="77A82982" w14:textId="77777777" w:rsidR="00DA6BE2" w:rsidRDefault="00DA6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65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601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6F9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1CAD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4E7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2A6D"/>
    <w:rsid w:val="00645CCC"/>
    <w:rsid w:val="00646D6F"/>
    <w:rsid w:val="00647DE3"/>
    <w:rsid w:val="00651722"/>
    <w:rsid w:val="00651D40"/>
    <w:rsid w:val="00652E3E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0CA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587E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53E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6745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residential_construction_in_the_period_of_january-june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2989A-D2DC-492D-9DAE-0DA5450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50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 in the period of January-June 2024</dc:title>
  <dc:subject>Residential construction  in the period of January-June 2024</dc:subject>
  <cp:lastPrinted>2024-04-18T10:32:00Z</cp:lastPrinted>
  <dcterms:created xsi:type="dcterms:W3CDTF">2024-07-19T12:34:00Z</dcterms:created>
  <dcterms:modified xsi:type="dcterms:W3CDTF">2024-07-19T12:3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4</vt:lpwstr>
  </property>
  <property fmtid="{D5CDD505-2E9C-101B-9397-08002B2CF9AE}" pid="4" name="UNPPisma">
    <vt:lpwstr>2024-164263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czerwiec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